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B142A" w14:textId="77777777" w:rsidR="00877EA4" w:rsidRDefault="00877EA4" w:rsidP="00AD0D0F">
      <w:pPr>
        <w:rPr>
          <w:lang w:val="en-US"/>
        </w:rPr>
      </w:pPr>
    </w:p>
    <w:p w14:paraId="201CC563" w14:textId="77777777" w:rsidR="00877EA4" w:rsidRDefault="00877EA4" w:rsidP="00AD0D0F">
      <w:pPr>
        <w:rPr>
          <w:lang w:val="en-US"/>
        </w:rPr>
      </w:pPr>
    </w:p>
    <w:p w14:paraId="7E27FCEB" w14:textId="77777777" w:rsidR="00877EA4" w:rsidRDefault="00877EA4" w:rsidP="00AD0D0F">
      <w:pPr>
        <w:rPr>
          <w:lang w:val="en-US"/>
        </w:rPr>
      </w:pPr>
    </w:p>
    <w:p w14:paraId="57B59B05" w14:textId="0ACD399D" w:rsidR="00A30764" w:rsidRDefault="00BA6682" w:rsidP="00AD0D0F">
      <w:pPr>
        <w:rPr>
          <w:rFonts w:ascii="Arial Narrow" w:hAnsi="Arial Narrow"/>
          <w:sz w:val="24"/>
          <w:szCs w:val="24"/>
        </w:rPr>
      </w:pPr>
      <w:r>
        <w:rPr>
          <w:lang w:val="en-US"/>
        </w:rPr>
        <w:tab/>
      </w:r>
    </w:p>
    <w:p w14:paraId="0E169590" w14:textId="77777777" w:rsidR="00A30764" w:rsidRPr="00CE097D" w:rsidRDefault="00A30764" w:rsidP="00AD0D0F">
      <w:pPr>
        <w:rPr>
          <w:rFonts w:ascii="Arial Narrow" w:hAnsi="Arial Narrow"/>
          <w:sz w:val="24"/>
          <w:szCs w:val="24"/>
        </w:rPr>
      </w:pPr>
    </w:p>
    <w:p w14:paraId="73A89A25" w14:textId="77777777" w:rsidR="00AD0D0F" w:rsidRPr="00CE097D" w:rsidRDefault="00AD0D0F" w:rsidP="00AD0D0F">
      <w:pPr>
        <w:rPr>
          <w:rFonts w:ascii="Arial Narrow" w:hAnsi="Arial Narrow"/>
          <w:sz w:val="24"/>
          <w:szCs w:val="24"/>
        </w:rPr>
      </w:pPr>
    </w:p>
    <w:p w14:paraId="262E7F38" w14:textId="77777777" w:rsidR="00AD0D0F" w:rsidRPr="007C4E16" w:rsidRDefault="00AD0D0F" w:rsidP="00AD0D0F">
      <w:pPr>
        <w:jc w:val="center"/>
        <w:rPr>
          <w:rFonts w:ascii="Arial Narrow" w:hAnsi="Arial Narrow"/>
          <w:b/>
          <w:sz w:val="24"/>
          <w:szCs w:val="24"/>
        </w:rPr>
      </w:pPr>
      <w:r w:rsidRPr="007C4E16">
        <w:rPr>
          <w:rFonts w:ascii="Arial Narrow" w:hAnsi="Arial Narrow"/>
          <w:b/>
          <w:sz w:val="24"/>
          <w:szCs w:val="24"/>
        </w:rPr>
        <w:t>ТРЪЖНА ДОКУМЕНТАЦИЯ</w:t>
      </w:r>
    </w:p>
    <w:p w14:paraId="60D351E5" w14:textId="77777777" w:rsidR="00AD0D0F" w:rsidRPr="007C4E16" w:rsidRDefault="00AD0D0F" w:rsidP="00AD0D0F">
      <w:pPr>
        <w:jc w:val="center"/>
        <w:rPr>
          <w:rFonts w:ascii="Arial Narrow" w:hAnsi="Arial Narrow"/>
          <w:b/>
          <w:sz w:val="24"/>
          <w:szCs w:val="24"/>
        </w:rPr>
      </w:pPr>
      <w:r w:rsidRPr="007C4E16">
        <w:rPr>
          <w:rFonts w:ascii="Arial Narrow" w:hAnsi="Arial Narrow"/>
          <w:b/>
          <w:sz w:val="24"/>
          <w:szCs w:val="24"/>
        </w:rPr>
        <w:t>ЗА ПРОВЕЖДАНЕ НА ТЪРГ С ЯВНО НАДДАВАНЕ</w:t>
      </w:r>
    </w:p>
    <w:p w14:paraId="25F9B421" w14:textId="77777777" w:rsidR="00AD0D0F" w:rsidRDefault="00AD0D0F" w:rsidP="00AD0D0F">
      <w:pPr>
        <w:jc w:val="center"/>
        <w:rPr>
          <w:rFonts w:ascii="Arial Narrow" w:hAnsi="Arial Narrow"/>
          <w:sz w:val="24"/>
          <w:szCs w:val="24"/>
        </w:rPr>
      </w:pPr>
    </w:p>
    <w:p w14:paraId="77802C14" w14:textId="77777777" w:rsidR="00AD0D0F" w:rsidRPr="00AB2F41" w:rsidRDefault="00AD0D0F" w:rsidP="00AD0D0F">
      <w:pPr>
        <w:jc w:val="both"/>
        <w:rPr>
          <w:rFonts w:ascii="Arial Narrow" w:hAnsi="Arial Narrow"/>
          <w:sz w:val="24"/>
          <w:szCs w:val="24"/>
        </w:rPr>
      </w:pPr>
      <w:r w:rsidRPr="00AB2F41">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sidRPr="00A61CA6">
        <w:rPr>
          <w:rFonts w:ascii="Arial Narrow" w:eastAsia="Times New Roman" w:hAnsi="Arial Narrow" w:cs="Arial"/>
          <w:b/>
          <w:sz w:val="24"/>
          <w:szCs w:val="24"/>
        </w:rPr>
        <w:t>Помещение с площ 96</w:t>
      </w:r>
      <w:r>
        <w:rPr>
          <w:rFonts w:ascii="Arial Narrow" w:eastAsia="Times New Roman" w:hAnsi="Arial Narrow" w:cs="Arial"/>
          <w:b/>
          <w:sz w:val="24"/>
          <w:szCs w:val="24"/>
        </w:rPr>
        <w:t>.00</w:t>
      </w:r>
      <w:r w:rsidRPr="00A61CA6">
        <w:rPr>
          <w:rFonts w:ascii="Arial Narrow" w:eastAsia="Times New Roman" w:hAnsi="Arial Narrow" w:cs="Arial"/>
          <w:b/>
          <w:sz w:val="24"/>
          <w:szCs w:val="24"/>
        </w:rPr>
        <w:t xml:space="preserve"> кв. м</w:t>
      </w:r>
      <w:r w:rsidRPr="00A61CA6">
        <w:rPr>
          <w:rFonts w:ascii="Arial Narrow" w:eastAsia="Times New Roman" w:hAnsi="Arial Narrow" w:cs="Times New Roman"/>
          <w:sz w:val="24"/>
          <w:szCs w:val="24"/>
        </w:rPr>
        <w:t xml:space="preserve">, </w:t>
      </w:r>
      <w:r w:rsidRPr="00A61CA6">
        <w:rPr>
          <w:rFonts w:ascii="Arial Narrow" w:eastAsia="Times New Roman" w:hAnsi="Arial Narrow" w:cs="Arial"/>
          <w:sz w:val="24"/>
          <w:szCs w:val="24"/>
        </w:rPr>
        <w:t xml:space="preserve">находящо се </w:t>
      </w:r>
      <w:r w:rsidRPr="00A61CA6">
        <w:rPr>
          <w:rFonts w:ascii="Arial Narrow" w:eastAsia="Times New Roman" w:hAnsi="Arial Narrow" w:cs="Times New Roman"/>
          <w:sz w:val="24"/>
          <w:szCs w:val="24"/>
        </w:rPr>
        <w:t xml:space="preserve">на партерен етаж в ниска сграда с КИ № 67338.604.56.3 по кадастралната карта </w:t>
      </w:r>
      <w:r>
        <w:rPr>
          <w:rFonts w:ascii="Arial Narrow" w:eastAsia="Times New Roman" w:hAnsi="Arial Narrow" w:cs="Times New Roman"/>
          <w:sz w:val="24"/>
          <w:szCs w:val="24"/>
        </w:rPr>
        <w:t xml:space="preserve">и кадастралните регистри </w:t>
      </w:r>
      <w:r w:rsidRPr="00A61CA6">
        <w:rPr>
          <w:rFonts w:ascii="Arial Narrow" w:eastAsia="Times New Roman" w:hAnsi="Arial Narrow" w:cs="Times New Roman"/>
          <w:sz w:val="24"/>
          <w:szCs w:val="24"/>
        </w:rPr>
        <w:t>на гр. Сливен, на адрес: гр. Сливен, ул. „Банско шосе“ № 5, с предназначение: за търговска дейност</w:t>
      </w:r>
      <w:r>
        <w:rPr>
          <w:rFonts w:ascii="Arial Narrow" w:hAnsi="Arial Narrow"/>
          <w:sz w:val="24"/>
          <w:szCs w:val="24"/>
        </w:rPr>
        <w:t>.</w:t>
      </w:r>
    </w:p>
    <w:p w14:paraId="0B27F028" w14:textId="77777777" w:rsidR="00AD0D0F" w:rsidRDefault="00AD0D0F" w:rsidP="00AD0D0F">
      <w:pPr>
        <w:rPr>
          <w:rFonts w:ascii="Arial Narrow" w:hAnsi="Arial Narrow"/>
          <w:sz w:val="24"/>
          <w:szCs w:val="24"/>
        </w:rPr>
      </w:pPr>
      <w:r>
        <w:rPr>
          <w:rFonts w:ascii="Arial Narrow" w:hAnsi="Arial Narrow"/>
          <w:sz w:val="24"/>
          <w:szCs w:val="24"/>
        </w:rPr>
        <w:br w:type="page"/>
      </w:r>
    </w:p>
    <w:p w14:paraId="07E0209B" w14:textId="77777777" w:rsidR="00AD0D0F" w:rsidRPr="00515BA5" w:rsidRDefault="00AD0D0F" w:rsidP="00AD0D0F">
      <w:pPr>
        <w:ind w:firstLine="708"/>
        <w:jc w:val="both"/>
        <w:rPr>
          <w:rFonts w:ascii="Arial Narrow" w:hAnsi="Arial Narrow"/>
          <w:sz w:val="24"/>
          <w:szCs w:val="24"/>
        </w:rPr>
      </w:pPr>
      <w:r w:rsidRPr="00515BA5">
        <w:rPr>
          <w:rFonts w:ascii="Arial Narrow" w:hAnsi="Arial Narrow"/>
          <w:sz w:val="24"/>
          <w:szCs w:val="24"/>
        </w:rPr>
        <w:lastRenderedPageBreak/>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3C4F9654" w14:textId="77777777" w:rsidR="00AD0D0F" w:rsidRPr="00515BA5" w:rsidRDefault="00AD0D0F" w:rsidP="00AD0D0F">
      <w:pPr>
        <w:numPr>
          <w:ilvl w:val="0"/>
          <w:numId w:val="3"/>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5446DAF3" w14:textId="77777777" w:rsidR="00AD0D0F" w:rsidRPr="00515BA5" w:rsidRDefault="00AD0D0F" w:rsidP="00AD0D0F">
      <w:pPr>
        <w:ind w:firstLine="708"/>
        <w:jc w:val="both"/>
        <w:rPr>
          <w:rFonts w:ascii="Arial Narrow" w:hAnsi="Arial Narrow"/>
          <w:sz w:val="24"/>
          <w:szCs w:val="24"/>
        </w:rPr>
      </w:pPr>
      <w:r w:rsidRPr="00AB2F41">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sidRPr="00A61CA6">
        <w:rPr>
          <w:rFonts w:ascii="Arial Narrow" w:eastAsia="Times New Roman" w:hAnsi="Arial Narrow" w:cs="Arial"/>
          <w:b/>
          <w:sz w:val="24"/>
          <w:szCs w:val="24"/>
        </w:rPr>
        <w:t>Помещение с площ 96</w:t>
      </w:r>
      <w:r>
        <w:rPr>
          <w:rFonts w:ascii="Arial Narrow" w:eastAsia="Times New Roman" w:hAnsi="Arial Narrow" w:cs="Arial"/>
          <w:b/>
          <w:sz w:val="24"/>
          <w:szCs w:val="24"/>
        </w:rPr>
        <w:t>.00</w:t>
      </w:r>
      <w:r w:rsidRPr="00A61CA6">
        <w:rPr>
          <w:rFonts w:ascii="Arial Narrow" w:eastAsia="Times New Roman" w:hAnsi="Arial Narrow" w:cs="Arial"/>
          <w:b/>
          <w:sz w:val="24"/>
          <w:szCs w:val="24"/>
        </w:rPr>
        <w:t xml:space="preserve"> кв. м</w:t>
      </w:r>
      <w:r w:rsidRPr="00A61CA6">
        <w:rPr>
          <w:rFonts w:ascii="Arial Narrow" w:eastAsia="Times New Roman" w:hAnsi="Arial Narrow" w:cs="Times New Roman"/>
          <w:sz w:val="24"/>
          <w:szCs w:val="24"/>
        </w:rPr>
        <w:t xml:space="preserve">, </w:t>
      </w:r>
      <w:r w:rsidRPr="00A61CA6">
        <w:rPr>
          <w:rFonts w:ascii="Arial Narrow" w:eastAsia="Times New Roman" w:hAnsi="Arial Narrow" w:cs="Arial"/>
          <w:sz w:val="24"/>
          <w:szCs w:val="24"/>
        </w:rPr>
        <w:t xml:space="preserve">находящо се </w:t>
      </w:r>
      <w:r w:rsidRPr="00A61CA6">
        <w:rPr>
          <w:rFonts w:ascii="Arial Narrow" w:eastAsia="Times New Roman" w:hAnsi="Arial Narrow" w:cs="Times New Roman"/>
          <w:sz w:val="24"/>
          <w:szCs w:val="24"/>
        </w:rPr>
        <w:t xml:space="preserve">на партерен етаж в ниска сграда с КИ № 67338.604.56.3 по кадастралната карта </w:t>
      </w:r>
      <w:r>
        <w:rPr>
          <w:rFonts w:ascii="Arial Narrow" w:eastAsia="Times New Roman" w:hAnsi="Arial Narrow" w:cs="Times New Roman"/>
          <w:sz w:val="24"/>
          <w:szCs w:val="24"/>
        </w:rPr>
        <w:t xml:space="preserve">и кадастралните регистри </w:t>
      </w:r>
      <w:r w:rsidRPr="00A61CA6">
        <w:rPr>
          <w:rFonts w:ascii="Arial Narrow" w:eastAsia="Times New Roman" w:hAnsi="Arial Narrow" w:cs="Times New Roman"/>
          <w:sz w:val="24"/>
          <w:szCs w:val="24"/>
        </w:rPr>
        <w:t>на гр. Сливен, на адрес: гр. Сливен, ул. „Банско шосе“ № 5, с предназначение: за търговска дейност</w:t>
      </w:r>
      <w:r>
        <w:rPr>
          <w:rFonts w:ascii="Arial Narrow" w:eastAsia="Times New Roman" w:hAnsi="Arial Narrow" w:cs="Arial"/>
          <w:sz w:val="24"/>
          <w:szCs w:val="24"/>
        </w:rPr>
        <w:t>.</w:t>
      </w:r>
    </w:p>
    <w:p w14:paraId="3D4A6C3A" w14:textId="77777777" w:rsidR="00AD0D0F" w:rsidRPr="00515BA5" w:rsidRDefault="00AD0D0F" w:rsidP="00AD0D0F">
      <w:pPr>
        <w:numPr>
          <w:ilvl w:val="0"/>
          <w:numId w:val="3"/>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6B26BFA4" w14:textId="77777777" w:rsidR="00AD0D0F" w:rsidRPr="00515BA5" w:rsidRDefault="00AD0D0F" w:rsidP="00AD0D0F">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sidRPr="006044E8">
        <w:rPr>
          <w:rFonts w:ascii="Arial Narrow" w:hAnsi="Arial Narrow"/>
          <w:sz w:val="24"/>
          <w:szCs w:val="24"/>
        </w:rPr>
        <w:t>3</w:t>
      </w:r>
      <w:r>
        <w:rPr>
          <w:rFonts w:ascii="Arial Narrow" w:hAnsi="Arial Narrow"/>
          <w:sz w:val="24"/>
          <w:szCs w:val="24"/>
        </w:rPr>
        <w:t xml:space="preserve"> </w:t>
      </w:r>
      <w:r w:rsidRPr="006044E8">
        <w:rPr>
          <w:rFonts w:ascii="Arial Narrow" w:hAnsi="Arial Narrow"/>
          <w:sz w:val="24"/>
          <w:szCs w:val="24"/>
        </w:rPr>
        <w:t>(три) години</w:t>
      </w:r>
      <w:r w:rsidRPr="00515BA5">
        <w:rPr>
          <w:rFonts w:ascii="Arial Narrow" w:hAnsi="Arial Narrow"/>
          <w:sz w:val="24"/>
          <w:szCs w:val="24"/>
        </w:rPr>
        <w:t>.</w:t>
      </w:r>
    </w:p>
    <w:p w14:paraId="4892D6DC" w14:textId="77777777" w:rsidR="00AD0D0F" w:rsidRPr="00515BA5" w:rsidRDefault="00AD0D0F" w:rsidP="00AD0D0F">
      <w:pPr>
        <w:numPr>
          <w:ilvl w:val="0"/>
          <w:numId w:val="3"/>
        </w:numPr>
        <w:jc w:val="both"/>
        <w:rPr>
          <w:rFonts w:ascii="Arial Narrow" w:hAnsi="Arial Narrow"/>
          <w:b/>
          <w:sz w:val="24"/>
          <w:szCs w:val="24"/>
        </w:rPr>
      </w:pPr>
      <w:r w:rsidRPr="00515BA5">
        <w:rPr>
          <w:rFonts w:ascii="Arial Narrow" w:hAnsi="Arial Narrow"/>
          <w:b/>
          <w:sz w:val="24"/>
          <w:szCs w:val="24"/>
        </w:rPr>
        <w:t>НАЧАЛНА ТРЪЖНА ЦЕНА</w:t>
      </w:r>
      <w:r>
        <w:rPr>
          <w:rFonts w:ascii="Arial Narrow" w:hAnsi="Arial Narrow"/>
          <w:b/>
          <w:sz w:val="24"/>
          <w:szCs w:val="24"/>
        </w:rPr>
        <w:t>,</w:t>
      </w:r>
      <w:r w:rsidRPr="00515BA5">
        <w:rPr>
          <w:rFonts w:ascii="Arial Narrow" w:hAnsi="Arial Narrow"/>
          <w:b/>
          <w:sz w:val="24"/>
          <w:szCs w:val="24"/>
        </w:rPr>
        <w:t xml:space="preserve"> СТЪПКА НА НАДДАВАНЕ</w:t>
      </w:r>
      <w:r>
        <w:rPr>
          <w:rFonts w:ascii="Arial Narrow" w:hAnsi="Arial Narrow"/>
          <w:b/>
          <w:sz w:val="24"/>
          <w:szCs w:val="24"/>
        </w:rPr>
        <w:t xml:space="preserve"> И ДЕПОЗИТ ЗА УЧАСТИЕ</w:t>
      </w:r>
    </w:p>
    <w:p w14:paraId="44499F7F" w14:textId="77777777" w:rsidR="00AD0D0F" w:rsidRPr="00515BA5" w:rsidRDefault="00AD0D0F" w:rsidP="00AD0D0F">
      <w:pPr>
        <w:ind w:firstLine="708"/>
        <w:jc w:val="both"/>
        <w:rPr>
          <w:rFonts w:ascii="Arial Narrow" w:hAnsi="Arial Narrow"/>
          <w:sz w:val="24"/>
          <w:szCs w:val="24"/>
        </w:rPr>
      </w:pPr>
      <w:r w:rsidRPr="006B7A6E">
        <w:rPr>
          <w:rFonts w:ascii="Arial Narrow" w:hAnsi="Arial Narrow"/>
          <w:sz w:val="24"/>
          <w:szCs w:val="24"/>
        </w:rPr>
        <w:t xml:space="preserve">Началната тръжна месечна наемна цена е </w:t>
      </w:r>
      <w:r w:rsidRPr="009D1ADB">
        <w:rPr>
          <w:rFonts w:ascii="Arial Narrow" w:hAnsi="Arial Narrow"/>
          <w:sz w:val="24"/>
          <w:szCs w:val="24"/>
        </w:rPr>
        <w:t>144,00 евро (сто четиридесет и четири</w:t>
      </w:r>
      <w:r>
        <w:rPr>
          <w:rFonts w:ascii="Arial Narrow" w:hAnsi="Arial Narrow"/>
          <w:sz w:val="24"/>
          <w:szCs w:val="24"/>
        </w:rPr>
        <w:t xml:space="preserve"> евро</w:t>
      </w:r>
      <w:r w:rsidRPr="009D1ADB">
        <w:rPr>
          <w:rFonts w:ascii="Arial Narrow" w:hAnsi="Arial Narrow"/>
          <w:sz w:val="24"/>
          <w:szCs w:val="24"/>
        </w:rPr>
        <w:t xml:space="preserve">)  </w:t>
      </w:r>
      <w:r w:rsidRPr="006B7A6E">
        <w:rPr>
          <w:rFonts w:ascii="Arial Narrow" w:hAnsi="Arial Narrow"/>
          <w:sz w:val="24"/>
          <w:szCs w:val="24"/>
        </w:rPr>
        <w:t xml:space="preserve">без ДДС, определена на база </w:t>
      </w:r>
      <w:r>
        <w:rPr>
          <w:rFonts w:ascii="Arial Narrow" w:hAnsi="Arial Narrow"/>
          <w:sz w:val="24"/>
          <w:szCs w:val="24"/>
        </w:rPr>
        <w:t>1</w:t>
      </w:r>
      <w:r w:rsidRPr="006B7A6E">
        <w:rPr>
          <w:rFonts w:ascii="Arial Narrow" w:hAnsi="Arial Narrow"/>
          <w:sz w:val="24"/>
          <w:szCs w:val="24"/>
        </w:rPr>
        <w:t>,</w:t>
      </w:r>
      <w:r>
        <w:rPr>
          <w:rFonts w:ascii="Arial Narrow" w:hAnsi="Arial Narrow"/>
          <w:sz w:val="24"/>
          <w:szCs w:val="24"/>
        </w:rPr>
        <w:t>50 евро</w:t>
      </w:r>
      <w:r w:rsidRPr="006B7A6E">
        <w:rPr>
          <w:rFonts w:ascii="Arial Narrow" w:hAnsi="Arial Narrow"/>
          <w:sz w:val="24"/>
          <w:szCs w:val="24"/>
        </w:rPr>
        <w:t>/кв. м без ДДС</w:t>
      </w:r>
      <w:r>
        <w:rPr>
          <w:rFonts w:ascii="Arial Narrow" w:hAnsi="Arial Narrow"/>
          <w:sz w:val="24"/>
          <w:szCs w:val="24"/>
        </w:rPr>
        <w:t>.</w:t>
      </w:r>
    </w:p>
    <w:p w14:paraId="5778A25A" w14:textId="61E2B8C0" w:rsidR="00AD0D0F" w:rsidRPr="00515BA5" w:rsidRDefault="00AD0D0F" w:rsidP="00AD0D0F">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705F8A">
        <w:rPr>
          <w:rFonts w:ascii="Arial Narrow" w:hAnsi="Arial Narrow"/>
          <w:sz w:val="24"/>
          <w:szCs w:val="24"/>
        </w:rPr>
        <w:t xml:space="preserve"> </w:t>
      </w:r>
      <w:r w:rsidRPr="00515BA5">
        <w:rPr>
          <w:rFonts w:ascii="Arial Narrow" w:hAnsi="Arial Narrow"/>
          <w:sz w:val="24"/>
          <w:szCs w:val="24"/>
        </w:rPr>
        <w:t>Наемната цена се плаща по банков път до 10-то число на месеца, за който се дължи.</w:t>
      </w:r>
    </w:p>
    <w:p w14:paraId="49F94105" w14:textId="77777777" w:rsidR="00AD0D0F" w:rsidRPr="00515BA5" w:rsidRDefault="00AD0D0F" w:rsidP="00AD0D0F">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7A402CFD" w14:textId="77777777" w:rsidR="00AD0D0F" w:rsidRDefault="00AD0D0F" w:rsidP="00AD0D0F">
      <w:pPr>
        <w:ind w:firstLine="708"/>
        <w:jc w:val="both"/>
        <w:rPr>
          <w:rFonts w:ascii="Arial Narrow" w:hAnsi="Arial Narrow"/>
          <w:sz w:val="24"/>
          <w:szCs w:val="24"/>
        </w:rPr>
      </w:pPr>
      <w:r w:rsidRPr="00421CC5">
        <w:rPr>
          <w:rFonts w:ascii="Arial Narrow" w:hAnsi="Arial Narrow"/>
          <w:sz w:val="24"/>
          <w:szCs w:val="24"/>
        </w:rPr>
        <w:t xml:space="preserve">Стъпката на наддаване е </w:t>
      </w:r>
      <w:r w:rsidRPr="006B7A6E">
        <w:rPr>
          <w:rFonts w:ascii="Arial Narrow" w:hAnsi="Arial Narrow"/>
          <w:sz w:val="24"/>
          <w:szCs w:val="24"/>
        </w:rPr>
        <w:t>10,00 евро (десет евро</w:t>
      </w:r>
      <w:r w:rsidRPr="00D609A6">
        <w:rPr>
          <w:rFonts w:ascii="Arial Narrow" w:hAnsi="Arial Narrow"/>
          <w:sz w:val="24"/>
          <w:szCs w:val="24"/>
        </w:rPr>
        <w:t>)</w:t>
      </w:r>
      <w:r w:rsidRPr="00421CC5">
        <w:rPr>
          <w:rFonts w:ascii="Arial Narrow" w:hAnsi="Arial Narrow"/>
          <w:sz w:val="24"/>
          <w:szCs w:val="24"/>
        </w:rPr>
        <w:t xml:space="preserve"> без ДДС</w:t>
      </w:r>
      <w:r w:rsidRPr="00515BA5">
        <w:rPr>
          <w:rFonts w:ascii="Arial Narrow" w:hAnsi="Arial Narrow"/>
          <w:sz w:val="24"/>
          <w:szCs w:val="24"/>
        </w:rPr>
        <w:t>.</w:t>
      </w:r>
    </w:p>
    <w:p w14:paraId="32F5586B" w14:textId="77777777" w:rsidR="00705F8A" w:rsidRDefault="00AD0D0F" w:rsidP="00705F8A">
      <w:pPr>
        <w:spacing w:after="0"/>
        <w:ind w:firstLine="708"/>
        <w:jc w:val="both"/>
        <w:rPr>
          <w:rFonts w:ascii="Arial Narrow" w:hAnsi="Arial Narrow" w:cs="Arial"/>
          <w:bCs/>
          <w:sz w:val="24"/>
          <w:szCs w:val="24"/>
        </w:rPr>
      </w:pPr>
      <w:r w:rsidRPr="0010784E">
        <w:rPr>
          <w:rFonts w:ascii="Arial Narrow" w:hAnsi="Arial Narrow" w:cs="Arial"/>
          <w:bCs/>
          <w:sz w:val="24"/>
          <w:szCs w:val="24"/>
        </w:rPr>
        <w:t>Депозит за участие в тръжната процедура</w:t>
      </w:r>
      <w:r w:rsidRPr="00D45BCE">
        <w:rPr>
          <w:rFonts w:ascii="Arial Narrow" w:hAnsi="Arial Narrow" w:cs="Arial"/>
          <w:bCs/>
          <w:sz w:val="24"/>
          <w:szCs w:val="24"/>
        </w:rPr>
        <w:t xml:space="preserve"> в размер</w:t>
      </w:r>
      <w:r>
        <w:rPr>
          <w:rFonts w:ascii="Arial Narrow" w:hAnsi="Arial Narrow" w:cs="Arial"/>
          <w:bCs/>
          <w:sz w:val="24"/>
          <w:szCs w:val="24"/>
        </w:rPr>
        <w:t xml:space="preserve"> 70,00</w:t>
      </w:r>
      <w:r w:rsidRPr="00D45BCE">
        <w:rPr>
          <w:rFonts w:ascii="Arial Narrow" w:hAnsi="Arial Narrow" w:cs="Arial"/>
          <w:bCs/>
          <w:sz w:val="24"/>
          <w:szCs w:val="24"/>
        </w:rPr>
        <w:t xml:space="preserve"> евро (</w:t>
      </w:r>
      <w:r>
        <w:rPr>
          <w:rFonts w:ascii="Arial Narrow" w:hAnsi="Arial Narrow" w:cs="Arial"/>
          <w:bCs/>
          <w:sz w:val="24"/>
          <w:szCs w:val="24"/>
        </w:rPr>
        <w:t xml:space="preserve">седемдесет </w:t>
      </w:r>
      <w:r w:rsidRPr="00D45BCE">
        <w:rPr>
          <w:rFonts w:ascii="Arial Narrow" w:hAnsi="Arial Narrow" w:cs="Arial"/>
          <w:bCs/>
          <w:sz w:val="24"/>
          <w:szCs w:val="24"/>
        </w:rPr>
        <w:t>евро);</w:t>
      </w:r>
      <w:r>
        <w:rPr>
          <w:rFonts w:ascii="Arial Narrow" w:hAnsi="Arial Narrow" w:cs="Arial"/>
          <w:bCs/>
          <w:sz w:val="24"/>
          <w:szCs w:val="24"/>
        </w:rPr>
        <w:t xml:space="preserve"> </w:t>
      </w:r>
      <w:proofErr w:type="spellStart"/>
      <w:r w:rsidRPr="0010784E">
        <w:rPr>
          <w:rFonts w:ascii="Arial Narrow" w:hAnsi="Arial Narrow" w:cs="Arial"/>
          <w:bCs/>
          <w:sz w:val="24"/>
          <w:szCs w:val="24"/>
        </w:rPr>
        <w:t>вносими</w:t>
      </w:r>
      <w:proofErr w:type="spellEnd"/>
      <w:r w:rsidRPr="0010784E">
        <w:rPr>
          <w:rFonts w:ascii="Arial Narrow" w:hAnsi="Arial Narrow" w:cs="Arial"/>
          <w:bCs/>
          <w:sz w:val="24"/>
          <w:szCs w:val="24"/>
        </w:rPr>
        <w:t xml:space="preserve"> по банков път в банка „ЦКБ” АД, по банкова сметка с IBAN: BG16CECB979010C7866101, BIC: CECBBGSF в полза на „Информационно обслужване“ АД, в срок до 17:00 часа на </w:t>
      </w:r>
      <w:r>
        <w:rPr>
          <w:rFonts w:ascii="Arial Narrow" w:hAnsi="Arial Narrow" w:cs="Arial"/>
          <w:bCs/>
          <w:sz w:val="24"/>
          <w:szCs w:val="24"/>
        </w:rPr>
        <w:t>26</w:t>
      </w:r>
      <w:r w:rsidRPr="0010784E">
        <w:rPr>
          <w:rFonts w:ascii="Arial Narrow" w:hAnsi="Arial Narrow" w:cs="Arial"/>
          <w:bCs/>
          <w:sz w:val="24"/>
          <w:szCs w:val="24"/>
        </w:rPr>
        <w:t>.06</w:t>
      </w:r>
      <w:r>
        <w:rPr>
          <w:rFonts w:ascii="Arial Narrow" w:hAnsi="Arial Narrow" w:cs="Arial"/>
          <w:bCs/>
          <w:sz w:val="24"/>
          <w:szCs w:val="24"/>
        </w:rPr>
        <w:t>.</w:t>
      </w:r>
      <w:r w:rsidRPr="0010784E">
        <w:rPr>
          <w:rFonts w:ascii="Arial Narrow" w:hAnsi="Arial Narrow" w:cs="Arial"/>
          <w:bCs/>
          <w:sz w:val="24"/>
          <w:szCs w:val="24"/>
        </w:rPr>
        <w:t>2026 г. с основание за плащане: „Участие в тръжна процедура за отдаване под наем с предмет: /наименованието на обекта/“. Заявления за участие от кандидати, които не са внесли депозит няма да бъдат разглеждани;</w:t>
      </w:r>
    </w:p>
    <w:p w14:paraId="387622F6" w14:textId="7D2942D1" w:rsidR="00AD0D0F" w:rsidRPr="0010784E" w:rsidRDefault="00AD0D0F" w:rsidP="00705F8A">
      <w:pPr>
        <w:spacing w:after="0"/>
        <w:ind w:firstLine="708"/>
        <w:jc w:val="both"/>
        <w:rPr>
          <w:rFonts w:ascii="Arial Narrow" w:hAnsi="Arial Narrow" w:cs="Arial"/>
          <w:bCs/>
          <w:sz w:val="24"/>
          <w:szCs w:val="24"/>
        </w:rPr>
      </w:pPr>
      <w:r w:rsidRPr="0010784E">
        <w:rPr>
          <w:rFonts w:ascii="Arial Narrow" w:hAnsi="Arial Narrow" w:cs="Arial"/>
          <w:bCs/>
          <w:sz w:val="24"/>
          <w:szCs w:val="24"/>
        </w:rPr>
        <w:t>Депозитът за участие в процедурите се задържа от Наемодателя в следните случаи:</w:t>
      </w:r>
    </w:p>
    <w:p w14:paraId="27280299" w14:textId="77777777" w:rsidR="00AD0D0F" w:rsidRPr="0010784E" w:rsidRDefault="00AD0D0F" w:rsidP="00AD0D0F">
      <w:pPr>
        <w:tabs>
          <w:tab w:val="left" w:leader="dot" w:pos="3544"/>
        </w:tabs>
        <w:overflowPunct w:val="0"/>
        <w:autoSpaceDE w:val="0"/>
        <w:autoSpaceDN w:val="0"/>
        <w:adjustRightInd w:val="0"/>
        <w:spacing w:after="240" w:line="240" w:lineRule="auto"/>
        <w:jc w:val="both"/>
        <w:textAlignment w:val="baseline"/>
        <w:rPr>
          <w:rFonts w:ascii="Arial Narrow" w:hAnsi="Arial Narrow" w:cs="Arial"/>
          <w:bCs/>
          <w:sz w:val="24"/>
          <w:szCs w:val="24"/>
        </w:rPr>
      </w:pPr>
      <w:r w:rsidRPr="0010784E">
        <w:rPr>
          <w:rFonts w:ascii="Arial Narrow" w:hAnsi="Arial Narrow" w:cs="Arial"/>
          <w:bCs/>
          <w:sz w:val="24"/>
          <w:szCs w:val="24"/>
        </w:rPr>
        <w:t>- участникът, класиран на първо място и определен за наемател, не сключи договор за наем;</w:t>
      </w:r>
    </w:p>
    <w:p w14:paraId="71A73E46" w14:textId="77777777" w:rsidR="00705F8A" w:rsidRDefault="00AD0D0F" w:rsidP="00AD0D0F">
      <w:pPr>
        <w:tabs>
          <w:tab w:val="left" w:leader="dot" w:pos="3544"/>
        </w:tabs>
        <w:overflowPunct w:val="0"/>
        <w:autoSpaceDE w:val="0"/>
        <w:autoSpaceDN w:val="0"/>
        <w:adjustRightInd w:val="0"/>
        <w:spacing w:after="240" w:line="240" w:lineRule="auto"/>
        <w:jc w:val="both"/>
        <w:textAlignment w:val="baseline"/>
        <w:rPr>
          <w:rFonts w:ascii="Arial Narrow" w:hAnsi="Arial Narrow" w:cs="Arial"/>
          <w:bCs/>
          <w:sz w:val="24"/>
          <w:szCs w:val="24"/>
        </w:rPr>
      </w:pPr>
      <w:r w:rsidRPr="0010784E">
        <w:rPr>
          <w:rFonts w:ascii="Arial Narrow" w:hAnsi="Arial Narrow" w:cs="Arial"/>
          <w:bCs/>
          <w:sz w:val="24"/>
          <w:szCs w:val="24"/>
        </w:rPr>
        <w:t>- участникът, класиран на второ място и определен за наемател, не сключи договор за наем, след като класиралият се на първо място участник откаже да сключи договор за наем</w:t>
      </w:r>
      <w:r w:rsidR="00705F8A">
        <w:rPr>
          <w:rFonts w:ascii="Arial Narrow" w:hAnsi="Arial Narrow" w:cs="Arial"/>
          <w:bCs/>
          <w:sz w:val="24"/>
          <w:szCs w:val="24"/>
        </w:rPr>
        <w:t xml:space="preserve">.  </w:t>
      </w:r>
    </w:p>
    <w:p w14:paraId="08E687D0" w14:textId="02F40EA2" w:rsidR="00AD0D0F" w:rsidRPr="0010784E" w:rsidRDefault="00705F8A" w:rsidP="00AD0D0F">
      <w:pPr>
        <w:tabs>
          <w:tab w:val="left" w:leader="dot" w:pos="3544"/>
        </w:tabs>
        <w:overflowPunct w:val="0"/>
        <w:autoSpaceDE w:val="0"/>
        <w:autoSpaceDN w:val="0"/>
        <w:adjustRightInd w:val="0"/>
        <w:spacing w:after="240" w:line="240" w:lineRule="auto"/>
        <w:jc w:val="both"/>
        <w:textAlignment w:val="baseline"/>
        <w:rPr>
          <w:rFonts w:ascii="Arial Narrow" w:hAnsi="Arial Narrow" w:cs="Arial"/>
          <w:bCs/>
          <w:sz w:val="24"/>
          <w:szCs w:val="24"/>
        </w:rPr>
      </w:pPr>
      <w:r>
        <w:rPr>
          <w:rFonts w:ascii="Arial Narrow" w:hAnsi="Arial Narrow" w:cs="Arial"/>
          <w:bCs/>
          <w:sz w:val="24"/>
          <w:szCs w:val="24"/>
        </w:rPr>
        <w:t xml:space="preserve">             </w:t>
      </w:r>
      <w:r w:rsidR="00AD0D0F" w:rsidRPr="00705F8A">
        <w:rPr>
          <w:rFonts w:ascii="Arial Narrow" w:hAnsi="Arial Narrow"/>
          <w:sz w:val="24"/>
          <w:szCs w:val="24"/>
        </w:rPr>
        <w:t>В</w:t>
      </w:r>
      <w:r w:rsidR="00AD0D0F" w:rsidRPr="0010784E">
        <w:rPr>
          <w:rFonts w:ascii="Arial Narrow" w:hAnsi="Arial Narrow" w:cs="Arial"/>
          <w:bCs/>
          <w:sz w:val="24"/>
          <w:szCs w:val="24"/>
        </w:rPr>
        <w:t xml:space="preserve"> останалите случаи, в срок до 5 /пет/ работни дни от датата на провеждането на търга внесеният депозит се освобождава, като се превежда по сметка, посочена от кандидата.</w:t>
      </w:r>
    </w:p>
    <w:p w14:paraId="0EF4E219" w14:textId="77777777" w:rsidR="00AD0D0F" w:rsidRPr="00515BA5" w:rsidRDefault="00AD0D0F" w:rsidP="00AD0D0F">
      <w:pPr>
        <w:numPr>
          <w:ilvl w:val="0"/>
          <w:numId w:val="3"/>
        </w:numPr>
        <w:jc w:val="both"/>
        <w:rPr>
          <w:rFonts w:ascii="Arial Narrow" w:hAnsi="Arial Narrow"/>
          <w:b/>
          <w:sz w:val="24"/>
          <w:szCs w:val="24"/>
        </w:rPr>
      </w:pPr>
      <w:r w:rsidRPr="00515BA5">
        <w:rPr>
          <w:rFonts w:ascii="Arial Narrow" w:hAnsi="Arial Narrow"/>
          <w:b/>
          <w:sz w:val="24"/>
          <w:szCs w:val="24"/>
        </w:rPr>
        <w:t>ОГЛЕД НА ОБЕКТА</w:t>
      </w:r>
    </w:p>
    <w:p w14:paraId="6392A103" w14:textId="77777777" w:rsidR="00AD0D0F" w:rsidRPr="00127867"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27867">
        <w:rPr>
          <w:rFonts w:ascii="Arial Narrow" w:hAnsi="Arial Narrow" w:cs="Arial"/>
          <w:sz w:val="24"/>
          <w:szCs w:val="24"/>
        </w:rPr>
        <w:t xml:space="preserve">Оглед на обекта може да бъде извършван в работни дни от 09:00 часа до 16:00 часа от </w:t>
      </w:r>
      <w:r>
        <w:rPr>
          <w:rFonts w:ascii="Arial Narrow" w:hAnsi="Arial Narrow" w:cs="Arial"/>
          <w:bCs/>
          <w:sz w:val="24"/>
          <w:szCs w:val="24"/>
        </w:rPr>
        <w:t>22</w:t>
      </w:r>
      <w:r w:rsidRPr="00820104">
        <w:rPr>
          <w:rFonts w:ascii="Arial Narrow" w:hAnsi="Arial Narrow" w:cs="Arial"/>
          <w:bCs/>
          <w:sz w:val="24"/>
          <w:szCs w:val="24"/>
        </w:rPr>
        <w:t>.0</w:t>
      </w:r>
      <w:r>
        <w:rPr>
          <w:rFonts w:ascii="Arial Narrow" w:hAnsi="Arial Narrow" w:cs="Arial"/>
          <w:bCs/>
          <w:sz w:val="24"/>
          <w:szCs w:val="24"/>
        </w:rPr>
        <w:t>6</w:t>
      </w:r>
      <w:r w:rsidRPr="00820104">
        <w:rPr>
          <w:rFonts w:ascii="Arial Narrow" w:hAnsi="Arial Narrow" w:cs="Arial"/>
          <w:bCs/>
          <w:sz w:val="24"/>
          <w:szCs w:val="24"/>
        </w:rPr>
        <w:t>.202</w:t>
      </w:r>
      <w:r>
        <w:rPr>
          <w:rFonts w:ascii="Arial Narrow" w:hAnsi="Arial Narrow" w:cs="Arial"/>
          <w:bCs/>
          <w:sz w:val="24"/>
          <w:szCs w:val="24"/>
        </w:rPr>
        <w:t>6</w:t>
      </w:r>
      <w:r w:rsidRPr="00820104">
        <w:rPr>
          <w:rFonts w:ascii="Arial Narrow" w:hAnsi="Arial Narrow" w:cs="Arial"/>
          <w:bCs/>
          <w:sz w:val="24"/>
          <w:szCs w:val="24"/>
        </w:rPr>
        <w:t xml:space="preserve"> г. до </w:t>
      </w:r>
      <w:r>
        <w:rPr>
          <w:rFonts w:ascii="Arial Narrow" w:hAnsi="Arial Narrow" w:cs="Arial"/>
          <w:bCs/>
          <w:sz w:val="24"/>
          <w:szCs w:val="24"/>
        </w:rPr>
        <w:t>29</w:t>
      </w:r>
      <w:r w:rsidRPr="00820104">
        <w:rPr>
          <w:rFonts w:ascii="Arial Narrow" w:hAnsi="Arial Narrow" w:cs="Arial"/>
          <w:bCs/>
          <w:sz w:val="24"/>
          <w:szCs w:val="24"/>
        </w:rPr>
        <w:t>.</w:t>
      </w:r>
      <w:r>
        <w:rPr>
          <w:rFonts w:ascii="Arial Narrow" w:hAnsi="Arial Narrow" w:cs="Arial"/>
          <w:bCs/>
          <w:sz w:val="24"/>
          <w:szCs w:val="24"/>
        </w:rPr>
        <w:t>06</w:t>
      </w:r>
      <w:r w:rsidRPr="00820104">
        <w:rPr>
          <w:rFonts w:ascii="Arial Narrow" w:hAnsi="Arial Narrow" w:cs="Arial"/>
          <w:bCs/>
          <w:sz w:val="24"/>
          <w:szCs w:val="24"/>
        </w:rPr>
        <w:t>.202</w:t>
      </w:r>
      <w:r>
        <w:rPr>
          <w:rFonts w:ascii="Arial Narrow" w:hAnsi="Arial Narrow" w:cs="Arial"/>
          <w:bCs/>
          <w:sz w:val="24"/>
          <w:szCs w:val="24"/>
        </w:rPr>
        <w:t xml:space="preserve">6 </w:t>
      </w:r>
      <w:r w:rsidRPr="006B7A6E">
        <w:rPr>
          <w:rFonts w:ascii="Arial Narrow" w:hAnsi="Arial Narrow" w:cs="Arial"/>
          <w:sz w:val="24"/>
          <w:szCs w:val="24"/>
        </w:rPr>
        <w:t>г</w:t>
      </w:r>
      <w:r w:rsidRPr="00127867">
        <w:rPr>
          <w:rFonts w:ascii="Arial Narrow" w:hAnsi="Arial Narrow" w:cs="Arial"/>
          <w:sz w:val="24"/>
          <w:szCs w:val="24"/>
        </w:rPr>
        <w:t>., след предварителна заявка на тел.: 0876 62 33 21</w:t>
      </w:r>
      <w:r>
        <w:rPr>
          <w:rFonts w:ascii="Arial Narrow" w:hAnsi="Arial Narrow" w:cs="Arial"/>
          <w:sz w:val="24"/>
          <w:szCs w:val="24"/>
        </w:rPr>
        <w:t>.</w:t>
      </w:r>
    </w:p>
    <w:p w14:paraId="0B37D852" w14:textId="77777777" w:rsidR="00AD0D0F" w:rsidRPr="00515BA5"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872684D" w14:textId="77777777" w:rsidR="00AD0D0F" w:rsidRDefault="00AD0D0F" w:rsidP="00AD0D0F">
      <w:pPr>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581839BF" w14:textId="77777777" w:rsidR="00AD0D0F" w:rsidRPr="00515BA5" w:rsidRDefault="00AD0D0F" w:rsidP="00AD0D0F">
      <w:pPr>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346C4441" w14:textId="77777777" w:rsidR="00AD0D0F"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47D34">
        <w:rPr>
          <w:rFonts w:ascii="Arial Narrow" w:hAnsi="Arial Narrow" w:cs="Arial"/>
          <w:sz w:val="24"/>
          <w:szCs w:val="24"/>
        </w:rPr>
        <w:t xml:space="preserve">Търгът ще се проведе на </w:t>
      </w:r>
      <w:r>
        <w:rPr>
          <w:rFonts w:ascii="Arial Narrow" w:hAnsi="Arial Narrow" w:cs="Arial"/>
          <w:sz w:val="24"/>
          <w:szCs w:val="24"/>
        </w:rPr>
        <w:t>3</w:t>
      </w:r>
      <w:r w:rsidRPr="009D1ADB">
        <w:rPr>
          <w:rFonts w:ascii="Arial Narrow" w:hAnsi="Arial Narrow" w:cs="Arial"/>
          <w:sz w:val="24"/>
          <w:szCs w:val="24"/>
        </w:rPr>
        <w:t xml:space="preserve">0.06.2026 </w:t>
      </w:r>
      <w:r w:rsidRPr="00247D34">
        <w:rPr>
          <w:rFonts w:ascii="Arial Narrow" w:hAnsi="Arial Narrow" w:cs="Arial"/>
          <w:sz w:val="24"/>
          <w:szCs w:val="24"/>
        </w:rPr>
        <w:t>г. от 1</w:t>
      </w:r>
      <w:r>
        <w:rPr>
          <w:rFonts w:ascii="Arial Narrow" w:hAnsi="Arial Narrow" w:cs="Arial"/>
          <w:sz w:val="24"/>
          <w:szCs w:val="24"/>
        </w:rPr>
        <w:t>0</w:t>
      </w:r>
      <w:r w:rsidRPr="00247D34">
        <w:rPr>
          <w:rFonts w:ascii="Arial Narrow" w:hAnsi="Arial Narrow" w:cs="Arial"/>
          <w:sz w:val="24"/>
          <w:szCs w:val="24"/>
        </w:rPr>
        <w:t xml:space="preserve">:00 часа в сградата на „Информационно обслужване“ АД - клон Сливен, на адрес: гр. Сливен, ул. </w:t>
      </w:r>
      <w:r>
        <w:rPr>
          <w:rFonts w:ascii="Arial Narrow" w:hAnsi="Arial Narrow" w:cs="Arial"/>
          <w:sz w:val="24"/>
          <w:szCs w:val="24"/>
        </w:rPr>
        <w:t>„</w:t>
      </w:r>
      <w:r w:rsidRPr="00247D34">
        <w:rPr>
          <w:rFonts w:ascii="Arial Narrow" w:hAnsi="Arial Narrow" w:cs="Arial"/>
          <w:sz w:val="24"/>
          <w:szCs w:val="24"/>
        </w:rPr>
        <w:t>Банско шосе“ № 5, етаж 2 , стая № 201</w:t>
      </w:r>
      <w:r>
        <w:rPr>
          <w:rFonts w:ascii="Arial Narrow" w:hAnsi="Arial Narrow" w:cs="Arial"/>
          <w:sz w:val="24"/>
          <w:szCs w:val="24"/>
        </w:rPr>
        <w:t>.</w:t>
      </w:r>
    </w:p>
    <w:p w14:paraId="388352B9" w14:textId="77777777" w:rsidR="00AD0D0F" w:rsidRDefault="00AD0D0F" w:rsidP="00AD0D0F">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21094645" w14:textId="77777777" w:rsidR="00AD0D0F" w:rsidRDefault="00AD0D0F" w:rsidP="00AD0D0F">
      <w:pPr>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6436B888" w14:textId="77777777" w:rsidR="00AD0D0F"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2522F45" w14:textId="77777777" w:rsidR="00AD0D0F"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5EC3931" w14:textId="77777777" w:rsidR="00AD0D0F" w:rsidRPr="00963C50" w:rsidRDefault="00AD0D0F" w:rsidP="00AD0D0F">
      <w:pPr>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433AFFAA" w14:textId="77777777" w:rsidR="00AD0D0F" w:rsidRDefault="00AD0D0F" w:rsidP="00AD0D0F">
      <w:pPr>
        <w:numPr>
          <w:ilvl w:val="1"/>
          <w:numId w:val="3"/>
        </w:numPr>
        <w:overflowPunct w:val="0"/>
        <w:autoSpaceDE w:val="0"/>
        <w:autoSpaceDN w:val="0"/>
        <w:adjustRightInd w:val="0"/>
        <w:spacing w:after="0" w:line="240" w:lineRule="auto"/>
        <w:jc w:val="both"/>
        <w:textAlignment w:val="baseline"/>
        <w:rPr>
          <w:rFonts w:ascii="Arial Narrow" w:hAnsi="Arial Narrow" w:cs="Arial"/>
          <w:sz w:val="24"/>
          <w:szCs w:val="24"/>
        </w:rPr>
      </w:pPr>
      <w:r>
        <w:rPr>
          <w:rFonts w:ascii="Arial Narrow" w:hAnsi="Arial Narrow" w:cs="Arial"/>
          <w:sz w:val="24"/>
          <w:szCs w:val="24"/>
        </w:rPr>
        <w:t>Заявление за участие – попълва се по образец (приложен в тръжната документация).</w:t>
      </w:r>
    </w:p>
    <w:p w14:paraId="496F0223" w14:textId="77777777" w:rsidR="00AD0D0F" w:rsidRDefault="00AD0D0F" w:rsidP="00AD0D0F">
      <w:pPr>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42B1C956" w14:textId="77777777" w:rsidR="00AD0D0F" w:rsidRDefault="00AD0D0F" w:rsidP="00AD0D0F">
      <w:pPr>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Декларация</w:t>
      </w:r>
      <w:r w:rsidRPr="00EE58F4">
        <w:rPr>
          <w:rFonts w:ascii="Arial Narrow" w:hAnsi="Arial Narrow" w:cs="Arial"/>
          <w:sz w:val="24"/>
          <w:szCs w:val="24"/>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rPr>
        <w:t xml:space="preserve"> – по образец, приложен към тръжната документация.</w:t>
      </w:r>
    </w:p>
    <w:p w14:paraId="3985D32A" w14:textId="77777777" w:rsidR="00AD0D0F" w:rsidRPr="0010784E" w:rsidRDefault="00AD0D0F" w:rsidP="00AD0D0F">
      <w:pPr>
        <w:numPr>
          <w:ilvl w:val="1"/>
          <w:numId w:val="3"/>
        </w:numPr>
        <w:overflowPunct w:val="0"/>
        <w:autoSpaceDE w:val="0"/>
        <w:autoSpaceDN w:val="0"/>
        <w:adjustRightInd w:val="0"/>
        <w:spacing w:after="0"/>
        <w:jc w:val="both"/>
        <w:textAlignment w:val="baseline"/>
        <w:rPr>
          <w:rFonts w:ascii="Arial Narrow" w:hAnsi="Arial Narrow" w:cs="Arial"/>
          <w:sz w:val="24"/>
          <w:szCs w:val="24"/>
          <w:lang w:val="en-US"/>
        </w:rPr>
      </w:pPr>
      <w:r>
        <w:rPr>
          <w:rFonts w:ascii="Arial Narrow" w:hAnsi="Arial Narrow" w:cs="Arial"/>
          <w:sz w:val="24"/>
          <w:szCs w:val="24"/>
        </w:rPr>
        <w:t xml:space="preserve">Документ за внесен депозит за участие в търга. </w:t>
      </w:r>
    </w:p>
    <w:p w14:paraId="5E02D3D0" w14:textId="77777777" w:rsidR="00AD0D0F"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rPr>
        <w:t>.</w:t>
      </w:r>
    </w:p>
    <w:p w14:paraId="2D84BF6F" w14:textId="77777777" w:rsidR="00AD0D0F"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8B0DC3D" w14:textId="77777777" w:rsidR="00AD0D0F" w:rsidRDefault="00AD0D0F" w:rsidP="00AD0D0F">
      <w:pPr>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1311A51E" w14:textId="77777777" w:rsidR="00AD0D0F"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6F82F84" w14:textId="77777777" w:rsidR="00AD0D0F"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1A439699" w14:textId="77777777" w:rsidR="00AD0D0F"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Подадените заявления се вписват в поддържания </w:t>
      </w:r>
      <w:r w:rsidRPr="008710AE">
        <w:rPr>
          <w:rFonts w:ascii="Arial Narrow" w:hAnsi="Arial Narrow" w:cs="Arial"/>
          <w:sz w:val="24"/>
          <w:szCs w:val="24"/>
        </w:rPr>
        <w:t>в деловодната система</w:t>
      </w:r>
      <w:r>
        <w:rPr>
          <w:rFonts w:ascii="Arial Narrow" w:hAnsi="Arial Narrow" w:cs="Arial"/>
          <w:sz w:val="24"/>
          <w:szCs w:val="24"/>
        </w:rPr>
        <w:t xml:space="preserve"> на „Информационно обслужване“ АД</w:t>
      </w:r>
      <w:r w:rsidRPr="008710AE">
        <w:rPr>
          <w:rFonts w:ascii="Arial Narrow" w:hAnsi="Arial Narrow" w:cs="Arial"/>
          <w:sz w:val="24"/>
          <w:szCs w:val="24"/>
        </w:rPr>
        <w:t xml:space="preserve"> регистър с отбелязване на входящ номер, дата и час на постъпване</w:t>
      </w:r>
      <w:r>
        <w:rPr>
          <w:rFonts w:ascii="Arial Narrow" w:hAnsi="Arial Narrow" w:cs="Arial"/>
          <w:sz w:val="24"/>
          <w:szCs w:val="24"/>
        </w:rPr>
        <w:t>.</w:t>
      </w:r>
    </w:p>
    <w:p w14:paraId="2DF5358A" w14:textId="77777777" w:rsidR="00AD0D0F"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47D34">
        <w:rPr>
          <w:rFonts w:ascii="Arial Narrow" w:hAnsi="Arial Narrow" w:cs="Arial"/>
          <w:sz w:val="24"/>
          <w:szCs w:val="24"/>
        </w:rPr>
        <w:t xml:space="preserve">Заявления за участие в търга може да се подават до 16:00 часа на </w:t>
      </w:r>
      <w:r>
        <w:rPr>
          <w:rFonts w:ascii="Arial Narrow" w:hAnsi="Arial Narrow" w:cs="Arial"/>
          <w:sz w:val="24"/>
          <w:szCs w:val="24"/>
        </w:rPr>
        <w:t>29</w:t>
      </w:r>
      <w:r w:rsidRPr="00E314C2">
        <w:rPr>
          <w:rFonts w:ascii="Arial Narrow" w:hAnsi="Arial Narrow" w:cs="Arial"/>
          <w:sz w:val="24"/>
          <w:szCs w:val="24"/>
        </w:rPr>
        <w:t>.0</w:t>
      </w:r>
      <w:r>
        <w:rPr>
          <w:rFonts w:ascii="Arial Narrow" w:hAnsi="Arial Narrow" w:cs="Arial"/>
          <w:sz w:val="24"/>
          <w:szCs w:val="24"/>
        </w:rPr>
        <w:t>6</w:t>
      </w:r>
      <w:r w:rsidRPr="00E314C2">
        <w:rPr>
          <w:rFonts w:ascii="Arial Narrow" w:hAnsi="Arial Narrow" w:cs="Arial"/>
          <w:sz w:val="24"/>
          <w:szCs w:val="24"/>
        </w:rPr>
        <w:t xml:space="preserve">.2026 </w:t>
      </w:r>
      <w:r w:rsidRPr="00247D34">
        <w:rPr>
          <w:rFonts w:ascii="Arial Narrow" w:hAnsi="Arial Narrow" w:cs="Arial"/>
          <w:sz w:val="24"/>
          <w:szCs w:val="24"/>
        </w:rPr>
        <w:t>г., в сградата на „Информационно обслужване“ АД – клон Сливен, на адрес: гр. Сливен, ул. „Банско шосе“ № 5, етаж 2, стая № 201</w:t>
      </w:r>
      <w:r>
        <w:rPr>
          <w:rFonts w:ascii="Arial Narrow" w:hAnsi="Arial Narrow" w:cs="Arial"/>
          <w:sz w:val="24"/>
          <w:szCs w:val="24"/>
        </w:rPr>
        <w:t>.</w:t>
      </w:r>
    </w:p>
    <w:p w14:paraId="3313AD53" w14:textId="77777777" w:rsidR="00AD0D0F"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p>
    <w:p w14:paraId="14ED19DA" w14:textId="77777777" w:rsidR="00AD0D0F"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7058BB9" w14:textId="77777777" w:rsidR="00AD0D0F" w:rsidRDefault="00AD0D0F" w:rsidP="00AD0D0F">
      <w:pPr>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ЯВНО НАДДАВАНЕ</w:t>
      </w:r>
    </w:p>
    <w:p w14:paraId="2F2121D3" w14:textId="77777777" w:rsidR="00AD0D0F" w:rsidRPr="00134695"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08</w:t>
      </w:r>
      <w:r w:rsidRPr="009722DA">
        <w:rPr>
          <w:rFonts w:ascii="Arial Narrow" w:hAnsi="Arial Narrow" w:cs="Arial"/>
          <w:sz w:val="24"/>
          <w:szCs w:val="24"/>
        </w:rPr>
        <w:t>.0</w:t>
      </w:r>
      <w:r>
        <w:rPr>
          <w:rFonts w:ascii="Arial Narrow" w:hAnsi="Arial Narrow" w:cs="Arial"/>
          <w:sz w:val="24"/>
          <w:szCs w:val="24"/>
        </w:rPr>
        <w:t>7</w:t>
      </w:r>
      <w:r w:rsidRPr="009722DA">
        <w:rPr>
          <w:rFonts w:ascii="Arial Narrow" w:hAnsi="Arial Narrow" w:cs="Arial"/>
          <w:sz w:val="24"/>
          <w:szCs w:val="24"/>
        </w:rPr>
        <w:t>.2026</w:t>
      </w:r>
      <w:r>
        <w:rPr>
          <w:rFonts w:ascii="Arial Narrow" w:hAnsi="Arial Narrow" w:cs="Arial"/>
          <w:sz w:val="24"/>
          <w:szCs w:val="24"/>
        </w:rPr>
        <w:t xml:space="preserve"> г. от 10:00 часа</w:t>
      </w:r>
      <w:r w:rsidRPr="00A8290C">
        <w:rPr>
          <w:rFonts w:ascii="Arial Narrow" w:hAnsi="Arial Narrow" w:cs="Arial"/>
          <w:bCs/>
          <w:sz w:val="24"/>
          <w:szCs w:val="24"/>
        </w:rPr>
        <w:t xml:space="preserve"> </w:t>
      </w:r>
      <w:r>
        <w:rPr>
          <w:rFonts w:ascii="Arial Narrow" w:hAnsi="Arial Narrow" w:cs="Arial"/>
          <w:bCs/>
          <w:sz w:val="24"/>
          <w:szCs w:val="24"/>
        </w:rPr>
        <w:t xml:space="preserve">в </w:t>
      </w:r>
      <w:r w:rsidRPr="00012AE1">
        <w:rPr>
          <w:rFonts w:ascii="Arial Narrow" w:hAnsi="Arial Narrow" w:cs="Arial"/>
          <w:bCs/>
          <w:sz w:val="24"/>
          <w:szCs w:val="24"/>
        </w:rPr>
        <w:t xml:space="preserve">сградата на „Информационно обслужване“ АД – клон Сливен, на адрес: гр. Сливен, </w:t>
      </w:r>
      <w:r w:rsidRPr="00012AE1">
        <w:rPr>
          <w:rFonts w:ascii="Arial Narrow" w:eastAsia="Times New Roman" w:hAnsi="Arial Narrow" w:cs="Arial"/>
          <w:sz w:val="24"/>
          <w:szCs w:val="24"/>
        </w:rPr>
        <w:t>ул. „Банско шосе“ № 5</w:t>
      </w:r>
      <w:r>
        <w:rPr>
          <w:rFonts w:ascii="Arial Narrow" w:eastAsia="Times New Roman" w:hAnsi="Arial Narrow" w:cs="Arial"/>
          <w:sz w:val="24"/>
          <w:szCs w:val="24"/>
        </w:rPr>
        <w:t xml:space="preserve">, </w:t>
      </w:r>
      <w:r w:rsidRPr="00012AE1">
        <w:rPr>
          <w:rFonts w:ascii="Arial Narrow" w:hAnsi="Arial Narrow" w:cs="Arial"/>
          <w:bCs/>
          <w:sz w:val="24"/>
          <w:szCs w:val="24"/>
        </w:rPr>
        <w:t>етаж 2, стая № 201</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w:t>
      </w:r>
      <w:r w:rsidRPr="00134695">
        <w:rPr>
          <w:rFonts w:ascii="Arial Narrow" w:hAnsi="Arial Narrow" w:cs="Arial"/>
          <w:sz w:val="24"/>
          <w:szCs w:val="24"/>
        </w:rPr>
        <w:lastRenderedPageBreak/>
        <w:t>обявява за спечелил по предложената от него цена, която не може да бъде по-ниска от началната тръжна цена.</w:t>
      </w:r>
    </w:p>
    <w:p w14:paraId="251B6F0D" w14:textId="77777777" w:rsidR="00AD0D0F" w:rsidRPr="00134695"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287FFF92" w14:textId="77777777" w:rsidR="00AD0D0F" w:rsidRPr="00D81AB9"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81AB9">
        <w:rPr>
          <w:rFonts w:ascii="Arial Narrow" w:hAnsi="Arial Narrow" w:cs="Arial"/>
          <w:sz w:val="24"/>
          <w:szCs w:val="24"/>
        </w:rPr>
        <w:t>След регистрацията</w:t>
      </w:r>
      <w:r>
        <w:rPr>
          <w:rFonts w:ascii="Arial Narrow" w:hAnsi="Arial Narrow" w:cs="Arial"/>
          <w:sz w:val="24"/>
          <w:szCs w:val="24"/>
        </w:rPr>
        <w:t xml:space="preserve"> на участниците,</w:t>
      </w:r>
      <w:r w:rsidRPr="00D81AB9">
        <w:rPr>
          <w:rFonts w:ascii="Arial Narrow" w:hAnsi="Arial Narrow" w:cs="Arial"/>
          <w:sz w:val="24"/>
          <w:szCs w:val="24"/>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17C4035" w14:textId="77777777" w:rsidR="00AD0D0F" w:rsidRPr="007935F8"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w:t>
      </w:r>
      <w:r>
        <w:rPr>
          <w:rFonts w:ascii="Arial Narrow" w:hAnsi="Arial Narrow" w:cs="Arial"/>
          <w:sz w:val="24"/>
          <w:szCs w:val="24"/>
        </w:rPr>
        <w:t xml:space="preserve"> започва с обявяване от председателя на комисията на</w:t>
      </w:r>
      <w:r w:rsidRPr="007935F8">
        <w:rPr>
          <w:rFonts w:ascii="Arial Narrow" w:hAnsi="Arial Narrow" w:cs="Arial"/>
          <w:sz w:val="24"/>
          <w:szCs w:val="24"/>
        </w:rPr>
        <w:t xml:space="preserve"> предмета на търга, началната цена, от която започва наддаването и стъпката на наддаване.</w:t>
      </w:r>
    </w:p>
    <w:p w14:paraId="26B805A0" w14:textId="77777777" w:rsidR="00AD0D0F" w:rsidRPr="007935F8"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7CBC92D4" w14:textId="77777777" w:rsidR="00AD0D0F" w:rsidRPr="007935F8"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959C8B2" w14:textId="77777777" w:rsidR="00AD0D0F" w:rsidRPr="007935F8"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34755445" w14:textId="77777777" w:rsidR="00AD0D0F" w:rsidRPr="007935F8"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В случай</w:t>
      </w:r>
      <w:r>
        <w:rPr>
          <w:rFonts w:ascii="Arial Narrow" w:hAnsi="Arial Narrow" w:cs="Arial"/>
          <w:sz w:val="24"/>
          <w:szCs w:val="24"/>
        </w:rPr>
        <w:t>,</w:t>
      </w:r>
      <w:r w:rsidRPr="007935F8">
        <w:rPr>
          <w:rFonts w:ascii="Arial Narrow" w:hAnsi="Arial Narrow" w:cs="Arial"/>
          <w:sz w:val="24"/>
          <w:szCs w:val="24"/>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142E9B5C" w14:textId="77777777" w:rsidR="00AD0D0F" w:rsidRPr="007935F8"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5B0AC60D" w14:textId="77777777" w:rsidR="00AD0D0F" w:rsidRPr="00522C70"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475CD250" w14:textId="77777777" w:rsidR="00AD0D0F" w:rsidRDefault="00AD0D0F" w:rsidP="00AD0D0F">
      <w:pPr>
        <w:rPr>
          <w:rFonts w:ascii="Arial Narrow" w:hAnsi="Arial Narrow" w:cs="Arial"/>
          <w:i/>
          <w:sz w:val="24"/>
          <w:szCs w:val="24"/>
        </w:rPr>
      </w:pPr>
      <w:r>
        <w:rPr>
          <w:rFonts w:ascii="Arial Narrow" w:hAnsi="Arial Narrow" w:cs="Arial"/>
          <w:i/>
          <w:sz w:val="24"/>
          <w:szCs w:val="24"/>
        </w:rPr>
        <w:br w:type="page"/>
      </w:r>
    </w:p>
    <w:p w14:paraId="4EFD2EFD" w14:textId="77777777" w:rsidR="00AD0D0F" w:rsidRPr="002221AF" w:rsidRDefault="00AD0D0F" w:rsidP="00AD0D0F">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62007746" w14:textId="77777777" w:rsidR="00AD0D0F" w:rsidRPr="004C40AE" w:rsidRDefault="00AD0D0F" w:rsidP="00AD0D0F">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Д</w:t>
      </w:r>
      <w:r>
        <w:rPr>
          <w:rFonts w:ascii="Arial Narrow" w:eastAsia="Times New Roman" w:hAnsi="Arial Narrow" w:cs="Arial"/>
          <w:b/>
          <w:sz w:val="24"/>
          <w:szCs w:val="24"/>
        </w:rPr>
        <w:t>О</w:t>
      </w:r>
    </w:p>
    <w:p w14:paraId="46ECB0B1" w14:textId="77777777" w:rsidR="00AD0D0F" w:rsidRPr="004C40AE" w:rsidRDefault="00AD0D0F" w:rsidP="00AD0D0F">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C40AE">
        <w:rPr>
          <w:rFonts w:ascii="Arial Narrow" w:eastAsia="Times New Roman" w:hAnsi="Arial Narrow" w:cs="Arial"/>
          <w:b/>
          <w:sz w:val="24"/>
          <w:szCs w:val="24"/>
        </w:rPr>
        <w:t>“ АД</w:t>
      </w:r>
    </w:p>
    <w:p w14:paraId="01433E3C" w14:textId="77777777" w:rsidR="00AD0D0F" w:rsidRPr="002221AF" w:rsidRDefault="00AD0D0F" w:rsidP="00AD0D0F">
      <w:pPr>
        <w:jc w:val="center"/>
        <w:rPr>
          <w:rFonts w:ascii="Arial Narrow" w:eastAsia="Times New Roman" w:hAnsi="Arial Narrow" w:cs="Arial"/>
          <w:b/>
          <w:sz w:val="24"/>
          <w:szCs w:val="24"/>
        </w:rPr>
      </w:pPr>
    </w:p>
    <w:p w14:paraId="0BB745AA" w14:textId="77777777" w:rsidR="00AD0D0F" w:rsidRDefault="00AD0D0F" w:rsidP="00AD0D0F">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ЯВНО НАДДАВАНЕ</w:t>
      </w:r>
    </w:p>
    <w:p w14:paraId="10F83146" w14:textId="77777777" w:rsidR="00AD0D0F" w:rsidRDefault="00AD0D0F" w:rsidP="00AD0D0F">
      <w:pPr>
        <w:jc w:val="center"/>
        <w:rPr>
          <w:rFonts w:ascii="Arial Narrow" w:eastAsia="Times New Roman" w:hAnsi="Arial Narrow" w:cs="Arial"/>
          <w:b/>
          <w:sz w:val="24"/>
          <w:szCs w:val="24"/>
        </w:rPr>
      </w:pPr>
    </w:p>
    <w:p w14:paraId="1C871759" w14:textId="77777777" w:rsidR="00AD0D0F" w:rsidRPr="002221AF" w:rsidRDefault="00AD0D0F" w:rsidP="00AD0D0F">
      <w:pPr>
        <w:jc w:val="both"/>
        <w:rPr>
          <w:rFonts w:ascii="Arial Narrow" w:eastAsia="Times New Roman" w:hAnsi="Arial Narrow" w:cs="Arial"/>
          <w:sz w:val="24"/>
          <w:szCs w:val="24"/>
        </w:rPr>
      </w:pPr>
      <w:r w:rsidRPr="006044E8">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4928EA">
        <w:rPr>
          <w:rFonts w:ascii="Arial Narrow" w:hAnsi="Arial Narrow"/>
          <w:b/>
          <w:bCs/>
          <w:sz w:val="24"/>
          <w:szCs w:val="24"/>
        </w:rPr>
        <w:t xml:space="preserve">Помещение с площ 96.00 кв. м, </w:t>
      </w:r>
      <w:r w:rsidRPr="004928EA">
        <w:rPr>
          <w:rFonts w:ascii="Arial Narrow" w:hAnsi="Arial Narrow"/>
          <w:sz w:val="24"/>
          <w:szCs w:val="24"/>
        </w:rPr>
        <w:t xml:space="preserve">находящо се на партерен етаж в ниска сграда с КИ № 67338.604.56.3 по кадастралната карта </w:t>
      </w:r>
      <w:r>
        <w:rPr>
          <w:rFonts w:ascii="Arial Narrow" w:hAnsi="Arial Narrow"/>
          <w:sz w:val="24"/>
          <w:szCs w:val="24"/>
        </w:rPr>
        <w:t xml:space="preserve">и кадастралните регистри </w:t>
      </w:r>
      <w:r w:rsidRPr="004928EA">
        <w:rPr>
          <w:rFonts w:ascii="Arial Narrow" w:hAnsi="Arial Narrow"/>
          <w:sz w:val="24"/>
          <w:szCs w:val="24"/>
        </w:rPr>
        <w:t>на гр. Сливен, на адрес: гр. Сливен, ул. „Банско шосе“ № 5, с предназначение: за търговска дейност</w:t>
      </w:r>
      <w:r w:rsidRPr="004928EA">
        <w:rPr>
          <w:rFonts w:ascii="Arial Narrow" w:eastAsia="Times New Roman" w:hAnsi="Arial Narrow" w:cs="Arial"/>
          <w:sz w:val="24"/>
          <w:szCs w:val="24"/>
        </w:rPr>
        <w:t>.</w:t>
      </w:r>
    </w:p>
    <w:p w14:paraId="0597630D" w14:textId="77777777" w:rsidR="00AD0D0F" w:rsidRPr="002221AF" w:rsidRDefault="00AD0D0F" w:rsidP="00AD0D0F">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1BBF9DEA" w14:textId="77777777" w:rsidR="00AD0D0F" w:rsidRPr="002221AF" w:rsidRDefault="00AD0D0F" w:rsidP="00AD0D0F">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2119CDF9" w14:textId="77777777" w:rsidR="00AD0D0F" w:rsidRDefault="00AD0D0F" w:rsidP="00AD0D0F">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75FF8EE0" w14:textId="77777777" w:rsidR="00AD0D0F" w:rsidRPr="004C40AE" w:rsidRDefault="00AD0D0F" w:rsidP="00A30764">
      <w:pPr>
        <w:spacing w:after="0"/>
        <w:ind w:firstLine="360"/>
        <w:jc w:val="both"/>
        <w:rPr>
          <w:rFonts w:ascii="Arial Narrow" w:eastAsia="Times New Roman" w:hAnsi="Arial Narrow" w:cs="Arial"/>
          <w:b/>
          <w:sz w:val="24"/>
          <w:szCs w:val="24"/>
        </w:rPr>
      </w:pPr>
      <w:r w:rsidRPr="004C40AE">
        <w:rPr>
          <w:rFonts w:ascii="Arial Narrow" w:eastAsia="Times New Roman" w:hAnsi="Arial Narrow" w:cs="Arial"/>
          <w:b/>
          <w:sz w:val="24"/>
          <w:szCs w:val="24"/>
        </w:rPr>
        <w:t>УВАЖАЕМА КОМИСИЯ,</w:t>
      </w:r>
    </w:p>
    <w:p w14:paraId="68191F85" w14:textId="77777777" w:rsidR="00AD0D0F" w:rsidRPr="000F5B59" w:rsidRDefault="00AD0D0F" w:rsidP="00A30764">
      <w:pPr>
        <w:numPr>
          <w:ilvl w:val="0"/>
          <w:numId w:val="4"/>
        </w:numPr>
        <w:spacing w:after="0"/>
        <w:jc w:val="both"/>
        <w:rPr>
          <w:rFonts w:ascii="Arial Narrow" w:eastAsia="Times New Roman" w:hAnsi="Arial Narrow" w:cs="Arial"/>
          <w:sz w:val="24"/>
          <w:szCs w:val="24"/>
        </w:rPr>
      </w:pPr>
      <w:r w:rsidRPr="006044E8">
        <w:rPr>
          <w:rFonts w:ascii="Arial Narrow" w:eastAsia="Times New Roman" w:hAnsi="Arial Narrow" w:cs="Arial"/>
          <w:sz w:val="24"/>
          <w:szCs w:val="24"/>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 </w:t>
      </w:r>
      <w:r w:rsidRPr="004928EA">
        <w:rPr>
          <w:rFonts w:ascii="Arial Narrow" w:hAnsi="Arial Narrow"/>
          <w:b/>
          <w:bCs/>
          <w:sz w:val="24"/>
          <w:szCs w:val="24"/>
        </w:rPr>
        <w:t xml:space="preserve">Помещение с площ 96.00 кв. м, </w:t>
      </w:r>
      <w:r w:rsidRPr="004928EA">
        <w:rPr>
          <w:rFonts w:ascii="Arial Narrow" w:hAnsi="Arial Narrow"/>
          <w:sz w:val="24"/>
          <w:szCs w:val="24"/>
        </w:rPr>
        <w:t xml:space="preserve">находящо се на партерен етаж в ниска сграда с КИ № 67338.604.56.3 по кадастралната карта </w:t>
      </w:r>
      <w:r>
        <w:rPr>
          <w:rFonts w:ascii="Arial Narrow" w:hAnsi="Arial Narrow"/>
          <w:sz w:val="24"/>
          <w:szCs w:val="24"/>
        </w:rPr>
        <w:t xml:space="preserve">и кадастралните регистри </w:t>
      </w:r>
      <w:r w:rsidRPr="004928EA">
        <w:rPr>
          <w:rFonts w:ascii="Arial Narrow" w:hAnsi="Arial Narrow"/>
          <w:sz w:val="24"/>
          <w:szCs w:val="24"/>
        </w:rPr>
        <w:t>на гр. Сливен, на адрес: гр. Сливен, ул. „Банско шосе“ № 5, с предназначение: за търговска дейност.</w:t>
      </w:r>
    </w:p>
    <w:p w14:paraId="26DB2861" w14:textId="77777777" w:rsidR="00AD0D0F" w:rsidRDefault="00AD0D0F" w:rsidP="00A30764">
      <w:pPr>
        <w:numPr>
          <w:ilvl w:val="0"/>
          <w:numId w:val="4"/>
        </w:numPr>
        <w:spacing w:after="0"/>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40A8DCC4" w14:textId="77777777" w:rsidR="00AD0D0F" w:rsidRDefault="00AD0D0F" w:rsidP="00A30764">
      <w:pPr>
        <w:numPr>
          <w:ilvl w:val="0"/>
          <w:numId w:val="4"/>
        </w:numPr>
        <w:spacing w:after="0"/>
        <w:ind w:left="709" w:hanging="349"/>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292A28A4" w14:textId="77777777" w:rsidR="00AD0D0F" w:rsidRPr="00745F6F" w:rsidRDefault="00AD0D0F" w:rsidP="00A30764">
      <w:pPr>
        <w:numPr>
          <w:ilvl w:val="0"/>
          <w:numId w:val="4"/>
        </w:numPr>
        <w:spacing w:after="0"/>
        <w:jc w:val="both"/>
        <w:rPr>
          <w:rFonts w:ascii="Arial Narrow" w:eastAsia="Times New Roman" w:hAnsi="Arial Narrow" w:cs="Arial"/>
          <w:sz w:val="24"/>
          <w:szCs w:val="24"/>
        </w:rPr>
      </w:pPr>
      <w:r w:rsidRPr="00745F6F">
        <w:rPr>
          <w:rFonts w:ascii="Arial Narrow" w:eastAsia="Times New Roman" w:hAnsi="Arial Narrow" w:cs="Arial"/>
          <w:sz w:val="24"/>
          <w:szCs w:val="24"/>
        </w:rPr>
        <w:t xml:space="preserve">Внесеният депозит за участие в тръжната процедура да се преведе по следната банкова сметка: </w:t>
      </w:r>
      <w:r w:rsidRPr="0010784E">
        <w:rPr>
          <w:rFonts w:ascii="Arial Narrow" w:eastAsia="Times New Roman" w:hAnsi="Arial Narrow" w:cs="Arial"/>
          <w:sz w:val="24"/>
          <w:szCs w:val="24"/>
        </w:rPr>
        <w:t>Банка: ….…………………….;</w:t>
      </w:r>
      <w:r w:rsidRPr="00745F6F">
        <w:rPr>
          <w:rFonts w:ascii="Arial Narrow" w:eastAsia="Times New Roman" w:hAnsi="Arial Narrow" w:cs="Arial"/>
          <w:sz w:val="24"/>
          <w:szCs w:val="24"/>
        </w:rPr>
        <w:t xml:space="preserve"> IBAN: …………………………; BIC: ……………;</w:t>
      </w:r>
    </w:p>
    <w:p w14:paraId="5165E276" w14:textId="77777777" w:rsidR="00AD0D0F" w:rsidRDefault="00AD0D0F" w:rsidP="00A30764">
      <w:pPr>
        <w:spacing w:after="0"/>
        <w:ind w:left="360"/>
        <w:jc w:val="both"/>
        <w:rPr>
          <w:rFonts w:ascii="Arial Narrow" w:eastAsia="Times New Roman" w:hAnsi="Arial Narrow" w:cs="Arial"/>
          <w:sz w:val="24"/>
          <w:szCs w:val="24"/>
        </w:rPr>
      </w:pPr>
    </w:p>
    <w:p w14:paraId="4CAD9C43" w14:textId="77777777" w:rsidR="00AD0D0F" w:rsidRDefault="00AD0D0F" w:rsidP="00AD0D0F">
      <w:pPr>
        <w:ind w:left="4956" w:firstLine="708"/>
        <w:jc w:val="both"/>
        <w:rPr>
          <w:rFonts w:ascii="Arial Narrow" w:eastAsia="Times New Roman" w:hAnsi="Arial Narrow" w:cs="Arial"/>
          <w:sz w:val="24"/>
          <w:szCs w:val="24"/>
        </w:rPr>
      </w:pPr>
    </w:p>
    <w:p w14:paraId="3B50968C" w14:textId="77777777" w:rsidR="00AD0D0F" w:rsidRDefault="00AD0D0F" w:rsidP="00AD0D0F">
      <w:pPr>
        <w:ind w:left="4956" w:firstLine="708"/>
        <w:jc w:val="both"/>
        <w:rPr>
          <w:rFonts w:ascii="Arial Narrow" w:eastAsia="Times New Roman" w:hAnsi="Arial Narrow" w:cs="Arial"/>
          <w:sz w:val="24"/>
          <w:szCs w:val="24"/>
        </w:rPr>
      </w:pPr>
    </w:p>
    <w:p w14:paraId="1DAC5B64" w14:textId="77777777" w:rsidR="00AD0D0F" w:rsidRPr="002221AF" w:rsidRDefault="00AD0D0F" w:rsidP="00AD0D0F">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r>
        <w:rPr>
          <w:rFonts w:ascii="Arial Narrow" w:eastAsia="Times New Roman" w:hAnsi="Arial Narrow" w:cs="Arial"/>
          <w:sz w:val="24"/>
          <w:szCs w:val="24"/>
        </w:rPr>
        <w:t xml:space="preserve"> </w:t>
      </w:r>
      <w:r w:rsidRPr="002221AF">
        <w:rPr>
          <w:rFonts w:ascii="Arial Narrow" w:eastAsia="Times New Roman" w:hAnsi="Arial Narrow" w:cs="Arial"/>
          <w:sz w:val="24"/>
          <w:szCs w:val="24"/>
        </w:rPr>
        <w:t>..........................</w:t>
      </w:r>
    </w:p>
    <w:p w14:paraId="783ADFB2" w14:textId="77777777" w:rsidR="00AD0D0F" w:rsidRPr="002221AF" w:rsidRDefault="00AD0D0F" w:rsidP="00AD0D0F">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05A49DBD" w14:textId="77777777" w:rsidR="00AD0D0F" w:rsidRDefault="00AD0D0F" w:rsidP="00AD0D0F">
      <w:pPr>
        <w:rPr>
          <w:rFonts w:ascii="Arial Narrow" w:hAnsi="Arial Narrow"/>
          <w:sz w:val="24"/>
          <w:szCs w:val="24"/>
        </w:rPr>
      </w:pPr>
      <w:r>
        <w:rPr>
          <w:rFonts w:ascii="Arial Narrow" w:hAnsi="Arial Narrow"/>
          <w:sz w:val="24"/>
          <w:szCs w:val="24"/>
        </w:rPr>
        <w:br w:type="page"/>
      </w:r>
    </w:p>
    <w:p w14:paraId="174408B2" w14:textId="77777777" w:rsidR="00AD0D0F" w:rsidRDefault="00AD0D0F" w:rsidP="00AD0D0F">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Д</w:t>
      </w:r>
      <w:r>
        <w:rPr>
          <w:rFonts w:ascii="Arial Narrow" w:eastAsia="Times New Roman" w:hAnsi="Arial Narrow" w:cs="Arial"/>
          <w:b/>
          <w:sz w:val="24"/>
          <w:szCs w:val="24"/>
          <w:lang w:eastAsia="zh-CN"/>
        </w:rPr>
        <w:t>ЕКЛАРАЦИЯ</w:t>
      </w:r>
    </w:p>
    <w:p w14:paraId="280E4E83" w14:textId="77777777" w:rsidR="00AD0D0F" w:rsidRPr="0030712A" w:rsidRDefault="00AD0D0F" w:rsidP="00AD0D0F">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47E6B3C2"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Подписаният/подписаната ……………………………………..……….., тел. ……………………...,</w:t>
      </w:r>
    </w:p>
    <w:p w14:paraId="788AEDD8" w14:textId="77777777" w:rsidR="00AD0D0F" w:rsidRPr="0030712A" w:rsidRDefault="00AD0D0F" w:rsidP="00AD0D0F">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04D3658B"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яв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sidRPr="0003320C">
        <w:rPr>
          <w:rFonts w:ascii="Arial Narrow" w:hAnsi="Arial Narrow"/>
          <w:b/>
          <w:bCs/>
          <w:sz w:val="24"/>
          <w:szCs w:val="24"/>
        </w:rPr>
        <w:t xml:space="preserve">Помещение с площ 96.00 кв. м, </w:t>
      </w:r>
      <w:r w:rsidRPr="0003320C">
        <w:rPr>
          <w:rFonts w:ascii="Arial Narrow" w:hAnsi="Arial Narrow"/>
          <w:sz w:val="24"/>
          <w:szCs w:val="24"/>
        </w:rPr>
        <w:t xml:space="preserve">находящо се на партерен етаж в ниска сграда с КИ № 67338.604.56.3 по кадастралната карта </w:t>
      </w:r>
      <w:r>
        <w:rPr>
          <w:rFonts w:ascii="Arial Narrow" w:hAnsi="Arial Narrow"/>
          <w:sz w:val="24"/>
          <w:szCs w:val="24"/>
        </w:rPr>
        <w:t xml:space="preserve">и кадастралните регистри </w:t>
      </w:r>
      <w:r w:rsidRPr="0003320C">
        <w:rPr>
          <w:rFonts w:ascii="Arial Narrow" w:hAnsi="Arial Narrow"/>
          <w:sz w:val="24"/>
          <w:szCs w:val="24"/>
        </w:rPr>
        <w:t>на гр. Сливен, на адрес: гр. Сливен, ул. „Банско шосе“ № 5, с предназначение: за търговска дейност</w:t>
      </w:r>
      <w:r w:rsidRPr="0003320C">
        <w:rPr>
          <w:rFonts w:ascii="Arial Narrow" w:eastAsia="Times New Roman" w:hAnsi="Arial Narrow" w:cs="Arial"/>
          <w:sz w:val="24"/>
          <w:szCs w:val="24"/>
          <w:lang w:eastAsia="zh-CN"/>
        </w:rPr>
        <w:t>,</w:t>
      </w:r>
    </w:p>
    <w:p w14:paraId="3CEB3287"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p>
    <w:p w14:paraId="25FE4541" w14:textId="77777777" w:rsidR="00AD0D0F" w:rsidRPr="0030712A" w:rsidRDefault="00AD0D0F" w:rsidP="00AD0D0F">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26B38AC8"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50DFEF06"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39E1A740"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20DA1593"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p>
    <w:p w14:paraId="697A5B47"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160C9973" w14:textId="77777777" w:rsidR="00AD0D0F" w:rsidRPr="0030712A" w:rsidRDefault="00AD0D0F" w:rsidP="00AD0D0F">
      <w:pPr>
        <w:numPr>
          <w:ilvl w:val="0"/>
          <w:numId w:val="6"/>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7C677E68"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29694D60" w14:textId="77777777" w:rsidR="00AD0D0F" w:rsidRPr="0030712A" w:rsidRDefault="00AD0D0F" w:rsidP="00AD0D0F">
      <w:pPr>
        <w:numPr>
          <w:ilvl w:val="0"/>
          <w:numId w:val="6"/>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47CA1D70"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FD8290E"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2ABCFFC"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6456BE7A"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6ED6368B"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w:t>
      </w:r>
      <w:r w:rsidRPr="0030712A">
        <w:rPr>
          <w:rFonts w:ascii="Arial Narrow" w:eastAsia="Times New Roman" w:hAnsi="Arial Narrow" w:cs="Arial"/>
          <w:bCs/>
          <w:sz w:val="24"/>
          <w:szCs w:val="24"/>
          <w:lang w:eastAsia="zh-CN"/>
        </w:rPr>
        <w:tab/>
        <w:t xml:space="preserve">Участие в </w:t>
      </w:r>
      <w:r>
        <w:rPr>
          <w:rFonts w:ascii="Arial Narrow" w:eastAsia="Times New Roman" w:hAnsi="Arial Narrow" w:cs="Arial"/>
          <w:bCs/>
          <w:sz w:val="24"/>
          <w:szCs w:val="24"/>
          <w:lang w:eastAsia="zh-CN"/>
        </w:rPr>
        <w:t>търга</w:t>
      </w:r>
      <w:r w:rsidRPr="0030712A">
        <w:rPr>
          <w:rFonts w:ascii="Arial Narrow" w:eastAsia="Times New Roman" w:hAnsi="Arial Narrow" w:cs="Arial"/>
          <w:bCs/>
          <w:sz w:val="24"/>
          <w:szCs w:val="24"/>
          <w:lang w:eastAsia="zh-CN"/>
        </w:rPr>
        <w:t>;</w:t>
      </w:r>
    </w:p>
    <w:p w14:paraId="2AF765BD"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7006C538"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EC8F313"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0E21F1F4"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474BCD25"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4209E46D" w14:textId="77777777" w:rsidR="00AD0D0F" w:rsidRPr="0030712A" w:rsidRDefault="00AD0D0F" w:rsidP="00AD0D0F">
      <w:pPr>
        <w:numPr>
          <w:ilvl w:val="0"/>
          <w:numId w:val="6"/>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Срок за съхраняване на личните данни</w:t>
      </w:r>
    </w:p>
    <w:p w14:paraId="108CF73A"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Pr>
          <w:rFonts w:ascii="Arial Narrow" w:eastAsia="Times New Roman" w:hAnsi="Arial Narrow" w:cs="Arial"/>
          <w:bCs/>
          <w:sz w:val="24"/>
          <w:szCs w:val="24"/>
          <w:lang w:eastAsia="zh-CN"/>
        </w:rPr>
        <w:t>търг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0AF52671"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79D083A1" w14:textId="77777777" w:rsidR="00AD0D0F" w:rsidRPr="0030712A" w:rsidRDefault="00AD0D0F" w:rsidP="00AD0D0F">
      <w:pPr>
        <w:numPr>
          <w:ilvl w:val="0"/>
          <w:numId w:val="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4F56BBBC"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4D6D0C10"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B74A9D0"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5A36EE5" w14:textId="77777777" w:rsidR="00AD0D0F" w:rsidRPr="0030712A" w:rsidRDefault="00AD0D0F" w:rsidP="00AD0D0F">
      <w:pPr>
        <w:numPr>
          <w:ilvl w:val="0"/>
          <w:numId w:val="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19E23B68"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170DD422" w14:textId="77777777" w:rsidR="00AD0D0F" w:rsidRPr="0030712A" w:rsidRDefault="00AD0D0F" w:rsidP="00AD0D0F">
      <w:pPr>
        <w:numPr>
          <w:ilvl w:val="0"/>
          <w:numId w:val="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088FDD8B"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1232D206"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42AFF052" w14:textId="77777777" w:rsidR="00AD0D0F" w:rsidRPr="0030712A" w:rsidRDefault="00AD0D0F" w:rsidP="00AD0D0F">
      <w:pPr>
        <w:numPr>
          <w:ilvl w:val="0"/>
          <w:numId w:val="5"/>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72A33FD8" w14:textId="77777777" w:rsidR="00AD0D0F" w:rsidRPr="0030712A" w:rsidRDefault="00AD0D0F" w:rsidP="00AD0D0F">
      <w:pPr>
        <w:numPr>
          <w:ilvl w:val="0"/>
          <w:numId w:val="5"/>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7BD53B4D" w14:textId="77777777" w:rsidR="00AD0D0F" w:rsidRPr="0030712A" w:rsidRDefault="00AD0D0F" w:rsidP="00AD0D0F">
      <w:pPr>
        <w:numPr>
          <w:ilvl w:val="0"/>
          <w:numId w:val="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3E50E04D" w14:textId="77777777" w:rsidR="00AD0D0F"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FB9B008" w14:textId="77777777" w:rsidR="00AD0D0F" w:rsidRPr="0030712A" w:rsidRDefault="00AD0D0F" w:rsidP="00AD0D0F">
      <w:pPr>
        <w:numPr>
          <w:ilvl w:val="0"/>
          <w:numId w:val="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Задължителен характер на предоставянето на лични данни</w:t>
      </w:r>
    </w:p>
    <w:p w14:paraId="51A2F660"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73D2A80C" w14:textId="77777777" w:rsidR="00AD0D0F" w:rsidRPr="0030712A" w:rsidRDefault="00AD0D0F" w:rsidP="00AD0D0F">
      <w:pPr>
        <w:numPr>
          <w:ilvl w:val="0"/>
          <w:numId w:val="6"/>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7385D921"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70E7C218" w14:textId="77777777" w:rsidR="00AD0D0F" w:rsidRPr="0030712A" w:rsidRDefault="00AD0D0F" w:rsidP="00AD0D0F">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060DFD58" w14:textId="77777777" w:rsidR="00AD0D0F" w:rsidRDefault="00AD0D0F" w:rsidP="00AD0D0F">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61BCDEBA" w14:textId="77777777" w:rsidR="00AD0D0F" w:rsidRPr="004C40AE" w:rsidRDefault="00AD0D0F" w:rsidP="00AD0D0F">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40AE">
        <w:rPr>
          <w:rFonts w:ascii="Arial Narrow" w:hAnsi="Arial Narrow"/>
          <w:b/>
          <w:sz w:val="24"/>
          <w:szCs w:val="24"/>
        </w:rPr>
        <w:t>ПРОЕКТ</w:t>
      </w:r>
    </w:p>
    <w:p w14:paraId="25B96388" w14:textId="77777777" w:rsidR="00AD0D0F" w:rsidRDefault="00AD0D0F" w:rsidP="00AD0D0F">
      <w:pPr>
        <w:spacing w:after="0" w:line="240" w:lineRule="auto"/>
        <w:jc w:val="center"/>
        <w:rPr>
          <w:rFonts w:ascii="Arial Narrow" w:eastAsia="Times New Roman" w:hAnsi="Arial Narrow" w:cs="Times New Roman"/>
          <w:b/>
          <w:sz w:val="24"/>
          <w:szCs w:val="24"/>
        </w:rPr>
      </w:pPr>
    </w:p>
    <w:p w14:paraId="542C29B4" w14:textId="77777777" w:rsidR="00AD0D0F" w:rsidRDefault="00AD0D0F" w:rsidP="00AD0D0F">
      <w:pPr>
        <w:spacing w:after="0" w:line="240" w:lineRule="auto"/>
        <w:jc w:val="center"/>
        <w:rPr>
          <w:rFonts w:ascii="Arial Narrow" w:eastAsia="Times New Roman" w:hAnsi="Arial Narrow" w:cs="Times New Roman"/>
          <w:b/>
          <w:sz w:val="24"/>
          <w:szCs w:val="24"/>
        </w:rPr>
      </w:pPr>
    </w:p>
    <w:p w14:paraId="3D48BB4D" w14:textId="77777777" w:rsidR="00AD0D0F" w:rsidRPr="00B122E0" w:rsidRDefault="00AD0D0F" w:rsidP="00AD0D0F">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2A465BCE" w14:textId="77777777" w:rsidR="00AD0D0F" w:rsidRPr="00B122E0" w:rsidRDefault="00AD0D0F" w:rsidP="00AD0D0F">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683CB7B7" w14:textId="77777777" w:rsidR="00AD0D0F" w:rsidRPr="00B122E0" w:rsidRDefault="00AD0D0F" w:rsidP="00AD0D0F">
      <w:pPr>
        <w:spacing w:after="0" w:line="240" w:lineRule="auto"/>
        <w:jc w:val="center"/>
        <w:rPr>
          <w:rFonts w:ascii="Arial Narrow" w:eastAsia="Times New Roman" w:hAnsi="Arial Narrow" w:cs="Times New Roman"/>
          <w:b/>
          <w:sz w:val="24"/>
          <w:szCs w:val="24"/>
        </w:rPr>
      </w:pPr>
    </w:p>
    <w:p w14:paraId="7C60C510" w14:textId="77777777" w:rsidR="00AD0D0F" w:rsidRPr="00B122E0" w:rsidRDefault="00AD0D0F" w:rsidP="00AD0D0F">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w:t>
      </w:r>
      <w:r>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2774F1FF" w14:textId="77777777" w:rsidR="00AD0D0F" w:rsidRPr="00B122E0" w:rsidRDefault="00AD0D0F" w:rsidP="00AD0D0F">
      <w:pPr>
        <w:spacing w:after="0" w:line="240" w:lineRule="auto"/>
        <w:jc w:val="both"/>
        <w:rPr>
          <w:rFonts w:ascii="Arial Narrow" w:eastAsia="Times New Roman" w:hAnsi="Arial Narrow" w:cs="Times New Roman"/>
          <w:sz w:val="24"/>
          <w:szCs w:val="24"/>
        </w:rPr>
      </w:pPr>
    </w:p>
    <w:p w14:paraId="4C748ECA" w14:textId="77777777" w:rsidR="00AD0D0F" w:rsidRPr="00B122E0" w:rsidRDefault="00AD0D0F" w:rsidP="00AD0D0F">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2E96BC57" w14:textId="77777777" w:rsidR="00AD0D0F" w:rsidRPr="00B122E0" w:rsidRDefault="00AD0D0F" w:rsidP="00AD0D0F">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w:t>
      </w:r>
      <w:r>
        <w:rPr>
          <w:rFonts w:ascii="Arial Narrow" w:eastAsia="Times New Roman" w:hAnsi="Arial Narrow" w:cs="Times New Roman"/>
          <w:sz w:val="24"/>
          <w:szCs w:val="24"/>
        </w:rPr>
        <w:t>Сливен</w:t>
      </w:r>
      <w:r w:rsidRPr="00B122E0">
        <w:rPr>
          <w:rFonts w:ascii="Arial Narrow" w:eastAsia="Times New Roman" w:hAnsi="Arial Narrow" w:cs="Times New Roman"/>
          <w:sz w:val="24"/>
          <w:szCs w:val="24"/>
        </w:rPr>
        <w:t>, със седалище и адрес на управление:</w:t>
      </w:r>
      <w:r>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sidRPr="00B122E0">
        <w:rPr>
          <w:rFonts w:ascii="Arial Narrow" w:eastAsia="Times New Roman" w:hAnsi="Arial Narrow" w:cs="Times New Roman"/>
          <w:sz w:val="24"/>
          <w:szCs w:val="24"/>
        </w:rPr>
        <w:t>, ЕИК 831641791</w:t>
      </w:r>
      <w:r>
        <w:rPr>
          <w:rFonts w:ascii="Arial Narrow" w:eastAsia="Times New Roman" w:hAnsi="Arial Narrow" w:cs="Times New Roman"/>
          <w:sz w:val="24"/>
          <w:szCs w:val="24"/>
        </w:rPr>
        <w:t>0055</w:t>
      </w:r>
      <w:r w:rsidRPr="00B122E0">
        <w:rPr>
          <w:rFonts w:ascii="Arial Narrow" w:eastAsia="Times New Roman" w:hAnsi="Arial Narrow" w:cs="Times New Roman"/>
          <w:sz w:val="24"/>
          <w:szCs w:val="24"/>
        </w:rPr>
        <w:t xml:space="preserve">,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67C43117" w14:textId="77777777" w:rsidR="00AD0D0F" w:rsidRPr="00B122E0" w:rsidRDefault="00AD0D0F" w:rsidP="00AD0D0F">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6C9C373D" w14:textId="77777777" w:rsidR="00AD0D0F" w:rsidRPr="00B122E0" w:rsidRDefault="00AD0D0F" w:rsidP="00AD0D0F">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400010FA" w14:textId="77777777" w:rsidR="00AD0D0F" w:rsidRPr="00B122E0" w:rsidRDefault="00AD0D0F" w:rsidP="00AD0D0F">
      <w:pPr>
        <w:spacing w:after="0" w:line="240" w:lineRule="auto"/>
        <w:jc w:val="both"/>
        <w:rPr>
          <w:rFonts w:ascii="Arial Narrow" w:eastAsia="Times New Roman" w:hAnsi="Arial Narrow" w:cs="Times New Roman"/>
          <w:sz w:val="24"/>
          <w:szCs w:val="24"/>
          <w:lang w:val="ru-RU"/>
        </w:rPr>
      </w:pPr>
    </w:p>
    <w:p w14:paraId="5D981D5C" w14:textId="77777777" w:rsidR="00AD0D0F" w:rsidRPr="00B122E0" w:rsidRDefault="00AD0D0F" w:rsidP="00AD0D0F">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2FAB4AC2" w14:textId="77777777" w:rsidR="00AD0D0F" w:rsidRPr="00B122E0" w:rsidRDefault="00AD0D0F" w:rsidP="00AD0D0F">
      <w:pPr>
        <w:spacing w:after="0" w:line="240" w:lineRule="auto"/>
        <w:jc w:val="both"/>
        <w:rPr>
          <w:rFonts w:ascii="Arial Narrow" w:eastAsia="Times New Roman" w:hAnsi="Arial Narrow" w:cs="Times New Roman"/>
          <w:sz w:val="24"/>
          <w:szCs w:val="24"/>
          <w:lang w:val="ru-RU"/>
        </w:rPr>
      </w:pPr>
    </w:p>
    <w:p w14:paraId="595FC360" w14:textId="77777777" w:rsidR="00AD0D0F" w:rsidRPr="00B122E0" w:rsidRDefault="00AD0D0F" w:rsidP="00AD0D0F">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49D71DFB" w14:textId="77777777" w:rsidR="00AD0D0F" w:rsidRPr="00B122E0" w:rsidRDefault="00AD0D0F" w:rsidP="00AD0D0F">
      <w:pPr>
        <w:spacing w:after="0" w:line="240" w:lineRule="auto"/>
        <w:jc w:val="both"/>
        <w:rPr>
          <w:rFonts w:ascii="Arial Narrow" w:eastAsia="Times New Roman" w:hAnsi="Arial Narrow" w:cs="Times New Roman"/>
          <w:sz w:val="24"/>
          <w:szCs w:val="24"/>
        </w:rPr>
      </w:pPr>
    </w:p>
    <w:p w14:paraId="5CA5F36F" w14:textId="77777777" w:rsidR="00AD0D0F" w:rsidRPr="00B122E0" w:rsidRDefault="00AD0D0F" w:rsidP="00AD0D0F">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w:t>
      </w:r>
      <w:r>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rPr>
        <w:t xml:space="preserve">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sidRPr="00B122E0">
        <w:rPr>
          <w:rFonts w:ascii="Arial Narrow" w:eastAsia="Times New Roman" w:hAnsi="Arial Narrow" w:cs="Times New Roman"/>
          <w:sz w:val="24"/>
          <w:szCs w:val="24"/>
        </w:rPr>
        <w:t>, а именно:</w:t>
      </w:r>
    </w:p>
    <w:p w14:paraId="6578CD94" w14:textId="77777777" w:rsidR="00AD0D0F" w:rsidRPr="00B122E0" w:rsidRDefault="00AD0D0F" w:rsidP="00AD0D0F">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1. </w:t>
      </w:r>
      <w:r w:rsidRPr="006044E8">
        <w:rPr>
          <w:rFonts w:ascii="Arial Narrow" w:eastAsia="Times New Roman" w:hAnsi="Arial Narrow" w:cs="Times New Roman"/>
          <w:sz w:val="24"/>
          <w:szCs w:val="24"/>
        </w:rPr>
        <w:t xml:space="preserve"> </w:t>
      </w:r>
      <w:r w:rsidRPr="00771447">
        <w:rPr>
          <w:rFonts w:ascii="Arial Narrow" w:hAnsi="Arial Narrow"/>
          <w:b/>
          <w:bCs/>
          <w:sz w:val="24"/>
          <w:szCs w:val="24"/>
        </w:rPr>
        <w:t xml:space="preserve">Помещение с площ 96.00 кв. м, </w:t>
      </w:r>
      <w:r w:rsidRPr="00771447">
        <w:rPr>
          <w:rFonts w:ascii="Arial Narrow" w:hAnsi="Arial Narrow"/>
          <w:sz w:val="24"/>
          <w:szCs w:val="24"/>
        </w:rPr>
        <w:t xml:space="preserve">находящо се на партерен етаж в ниска сграда с КИ № 67338.604.56.3 по кадастралната карта </w:t>
      </w:r>
      <w:r>
        <w:rPr>
          <w:rFonts w:ascii="Arial Narrow" w:hAnsi="Arial Narrow"/>
          <w:sz w:val="24"/>
          <w:szCs w:val="24"/>
        </w:rPr>
        <w:t xml:space="preserve">и кадастралните регистри </w:t>
      </w:r>
      <w:r w:rsidRPr="00771447">
        <w:rPr>
          <w:rFonts w:ascii="Arial Narrow" w:hAnsi="Arial Narrow"/>
          <w:sz w:val="24"/>
          <w:szCs w:val="24"/>
        </w:rPr>
        <w:t>на гр. Сливен</w:t>
      </w:r>
      <w:r w:rsidRPr="00771447">
        <w:rPr>
          <w:rFonts w:ascii="Arial Narrow" w:eastAsia="Times New Roman" w:hAnsi="Arial Narrow" w:cs="Arial"/>
          <w:bCs/>
          <w:sz w:val="24"/>
          <w:szCs w:val="24"/>
        </w:rPr>
        <w:t>.</w:t>
      </w:r>
    </w:p>
    <w:p w14:paraId="667381F4" w14:textId="77777777" w:rsidR="00AD0D0F" w:rsidRPr="00B122E0" w:rsidRDefault="00AD0D0F" w:rsidP="00AD0D0F">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 xml:space="preserve">2. Наемателят се задължава, да ползва предоставения му имот, съгласно т. 1 от настоящия договор, </w:t>
      </w:r>
      <w:r w:rsidRPr="0061002C">
        <w:rPr>
          <w:rFonts w:ascii="Arial Narrow" w:eastAsia="Times New Roman" w:hAnsi="Arial Narrow" w:cs="Times New Roman"/>
          <w:sz w:val="24"/>
          <w:szCs w:val="24"/>
        </w:rPr>
        <w:t>за</w:t>
      </w:r>
      <w:r>
        <w:rPr>
          <w:rFonts w:ascii="Arial Narrow" w:eastAsia="Times New Roman" w:hAnsi="Arial Narrow" w:cs="Times New Roman"/>
          <w:sz w:val="24"/>
          <w:szCs w:val="24"/>
        </w:rPr>
        <w:t xml:space="preserve"> </w:t>
      </w:r>
      <w:r w:rsidRPr="0061002C">
        <w:rPr>
          <w:rFonts w:ascii="Arial Narrow" w:eastAsia="Times New Roman" w:hAnsi="Arial Narrow" w:cs="Arial"/>
          <w:sz w:val="24"/>
          <w:szCs w:val="24"/>
        </w:rPr>
        <w:t>търговска дейност</w:t>
      </w:r>
      <w:r w:rsidRPr="0061002C">
        <w:rPr>
          <w:rFonts w:ascii="Arial Narrow" w:eastAsia="Times New Roman" w:hAnsi="Arial Narrow" w:cs="Times New Roman"/>
          <w:sz w:val="24"/>
          <w:szCs w:val="24"/>
        </w:rPr>
        <w:t xml:space="preserve"> и в съответствие с предмета си на дейност</w:t>
      </w:r>
      <w:r w:rsidRPr="00B122E0">
        <w:rPr>
          <w:rFonts w:ascii="Arial Narrow" w:eastAsia="Times New Roman" w:hAnsi="Arial Narrow" w:cs="Times New Roman"/>
          <w:sz w:val="24"/>
          <w:szCs w:val="24"/>
        </w:rPr>
        <w:t>.</w:t>
      </w:r>
    </w:p>
    <w:p w14:paraId="784D49A6" w14:textId="77777777" w:rsidR="00AD0D0F" w:rsidRPr="00B122E0" w:rsidRDefault="00AD0D0F" w:rsidP="00AD0D0F">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480F679B" w14:textId="77777777" w:rsidR="00AD0D0F" w:rsidRPr="00B122E0" w:rsidRDefault="00AD0D0F" w:rsidP="00AD0D0F">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6044E8">
        <w:rPr>
          <w:rFonts w:ascii="Arial Narrow" w:eastAsia="Times New Roman" w:hAnsi="Arial Narrow" w:cs="Times New Roman"/>
          <w:b/>
          <w:sz w:val="24"/>
          <w:szCs w:val="24"/>
        </w:rPr>
        <w:t xml:space="preserve"> </w:t>
      </w:r>
      <w:r w:rsidRPr="006044E8">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6044E8">
        <w:rPr>
          <w:rFonts w:ascii="Arial Narrow" w:eastAsia="Times New Roman" w:hAnsi="Arial Narrow" w:cs="Times New Roman"/>
          <w:b/>
          <w:sz w:val="24"/>
          <w:szCs w:val="24"/>
          <w:lang w:val="ru-RU"/>
        </w:rPr>
        <w:t>)</w:t>
      </w:r>
      <w:r w:rsidRPr="006044E8">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години и влиза в сила от ………20</w:t>
      </w:r>
      <w:r>
        <w:rPr>
          <w:rFonts w:ascii="Arial Narrow" w:eastAsia="Times New Roman" w:hAnsi="Arial Narrow" w:cs="Times New Roman"/>
          <w:sz w:val="24"/>
          <w:szCs w:val="24"/>
        </w:rPr>
        <w:t>2...</w:t>
      </w:r>
      <w:r w:rsidRPr="00B122E0">
        <w:rPr>
          <w:rFonts w:ascii="Arial Narrow" w:eastAsia="Times New Roman" w:hAnsi="Arial Narrow" w:cs="Times New Roman"/>
          <w:sz w:val="24"/>
          <w:szCs w:val="24"/>
        </w:rPr>
        <w:t xml:space="preserve"> г.</w:t>
      </w:r>
    </w:p>
    <w:p w14:paraId="12067A5B" w14:textId="77777777" w:rsidR="00AD0D0F" w:rsidRPr="00B122E0" w:rsidRDefault="00AD0D0F" w:rsidP="00AD0D0F">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1D90AEC1" w14:textId="77777777" w:rsidR="00AD0D0F" w:rsidRPr="00B122E0" w:rsidRDefault="00AD0D0F" w:rsidP="00AD0D0F">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28CF6B5" w14:textId="77777777" w:rsidR="00AD0D0F" w:rsidRPr="00B122E0" w:rsidRDefault="00AD0D0F" w:rsidP="00AD0D0F">
      <w:pPr>
        <w:spacing w:after="0" w:line="240" w:lineRule="auto"/>
        <w:rPr>
          <w:rFonts w:ascii="Arial Narrow" w:eastAsia="Times New Roman" w:hAnsi="Arial Narrow" w:cs="Times New Roman"/>
          <w:b/>
          <w:sz w:val="24"/>
          <w:szCs w:val="24"/>
          <w:lang w:val="ru-RU"/>
        </w:rPr>
      </w:pPr>
    </w:p>
    <w:p w14:paraId="04E15A5F" w14:textId="77777777" w:rsidR="00AD0D0F" w:rsidRPr="00B122E0" w:rsidRDefault="00AD0D0F" w:rsidP="00AD0D0F">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54548F1B" w14:textId="77777777" w:rsidR="00AD0D0F" w:rsidRPr="00B122E0" w:rsidRDefault="00AD0D0F" w:rsidP="00AD0D0F">
      <w:pPr>
        <w:spacing w:after="0" w:line="240" w:lineRule="auto"/>
        <w:jc w:val="both"/>
        <w:rPr>
          <w:rFonts w:ascii="Arial Narrow" w:eastAsia="Times New Roman" w:hAnsi="Arial Narrow" w:cs="Times New Roman"/>
          <w:sz w:val="24"/>
          <w:szCs w:val="24"/>
          <w:lang w:val="ru-RU"/>
        </w:rPr>
      </w:pPr>
    </w:p>
    <w:p w14:paraId="4B02D92C" w14:textId="77777777" w:rsidR="00AD0D0F" w:rsidRPr="00B122E0" w:rsidRDefault="00AD0D0F" w:rsidP="00AD0D0F">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47524912"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 под наем имот с грижата на добър търговец, по предназначение съгласно т. 2 от настоящия договор;</w:t>
      </w:r>
    </w:p>
    <w:p w14:paraId="3ACA1A72"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76655842"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w:t>
      </w:r>
      <w:r w:rsidRPr="00B122E0">
        <w:rPr>
          <w:rFonts w:ascii="Arial Narrow" w:eastAsia="Times New Roman" w:hAnsi="Arial Narrow" w:cs="Times New Roman"/>
          <w:sz w:val="24"/>
          <w:szCs w:val="24"/>
        </w:rPr>
        <w:t xml:space="preserve"> наема по т. 11. с включен ДДС;</w:t>
      </w:r>
    </w:p>
    <w:p w14:paraId="28F7DBCE"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7B8432E"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02F61148"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3501BB44"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 имот;</w:t>
      </w:r>
    </w:p>
    <w:p w14:paraId="1E79FDD1"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490B0ACD"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47AA2613"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 имот.</w:t>
      </w:r>
    </w:p>
    <w:p w14:paraId="65838B4E"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02841877" w14:textId="77777777" w:rsidR="00AD0D0F" w:rsidRPr="00B122E0" w:rsidRDefault="00AD0D0F" w:rsidP="00AD0D0F">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0AB3AA4" w14:textId="77777777" w:rsidR="00AD0D0F" w:rsidRPr="00B122E0" w:rsidRDefault="00AD0D0F" w:rsidP="00AD0D0F">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63F55BE7"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 предмет на настоящия договор, без изричното писмено съгласие на Наемодателя;</w:t>
      </w:r>
    </w:p>
    <w:p w14:paraId="56D391D8"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 имо</w:t>
      </w:r>
      <w:r w:rsidRPr="00B122E0" w:rsidDel="000270FD">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без да е получил, за това, изричното писмено съгласие на Наемодателя.</w:t>
      </w:r>
    </w:p>
    <w:p w14:paraId="0D8EFF03"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41D9CD03"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5B9ACB66"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C79E3B1"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4B20DCC2"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6C1E80D"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7F011F1"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6FED0E82"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745287C3"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1D2F2B78"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35A3562A"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9.2. Да осигури на Наемателя спокойното ползване на наетия имот, движимо имущество и оборудване;</w:t>
      </w:r>
    </w:p>
    <w:p w14:paraId="562D4C3E"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 движимо имущество и оборудване;</w:t>
      </w:r>
    </w:p>
    <w:p w14:paraId="22D2CF33"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0C63A7DB"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662B253E"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2040AD91"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6C4F58AF"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w:t>
      </w:r>
      <w:r>
        <w:rPr>
          <w:rFonts w:ascii="Arial Narrow" w:eastAsia="Times New Roman" w:hAnsi="Arial Narrow" w:cs="Times New Roman"/>
          <w:sz w:val="24"/>
          <w:szCs w:val="24"/>
        </w:rPr>
        <w:t>а</w:t>
      </w:r>
      <w:r w:rsidRPr="00B122E0">
        <w:rPr>
          <w:rFonts w:ascii="Arial Narrow" w:eastAsia="Times New Roman" w:hAnsi="Arial Narrow" w:cs="Times New Roman"/>
          <w:sz w:val="24"/>
          <w:szCs w:val="24"/>
        </w:rPr>
        <w:t>, движимото имущество и оборудване на помещенията във вида, в който ги е предал, като се вземе предвид нормалното изхабяване.</w:t>
      </w:r>
    </w:p>
    <w:p w14:paraId="3B0A1694"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D10FFEA" w14:textId="77777777" w:rsidR="00AD0D0F" w:rsidRPr="00B122E0" w:rsidRDefault="00AD0D0F" w:rsidP="00AD0D0F">
      <w:pPr>
        <w:spacing w:after="0" w:line="240" w:lineRule="auto"/>
        <w:rPr>
          <w:rFonts w:ascii="Arial Narrow" w:eastAsia="Times New Roman" w:hAnsi="Arial Narrow" w:cs="Times New Roman"/>
          <w:b/>
          <w:sz w:val="24"/>
          <w:szCs w:val="24"/>
        </w:rPr>
      </w:pPr>
    </w:p>
    <w:p w14:paraId="603666CF" w14:textId="77777777" w:rsidR="00AD0D0F" w:rsidRPr="00B122E0" w:rsidRDefault="00AD0D0F" w:rsidP="00AD0D0F">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2212F2E3" w14:textId="77777777" w:rsidR="00AD0D0F" w:rsidRPr="00B122E0" w:rsidRDefault="00AD0D0F" w:rsidP="00AD0D0F">
      <w:pPr>
        <w:spacing w:after="0" w:line="240" w:lineRule="auto"/>
        <w:rPr>
          <w:rFonts w:ascii="Arial Narrow" w:eastAsia="Times New Roman" w:hAnsi="Arial Narrow" w:cs="Times New Roman"/>
          <w:sz w:val="24"/>
          <w:szCs w:val="24"/>
        </w:rPr>
      </w:pPr>
    </w:p>
    <w:p w14:paraId="4BFCA038" w14:textId="77777777" w:rsidR="00AD0D0F" w:rsidRPr="00B122E0" w:rsidRDefault="00AD0D0F" w:rsidP="00AD0D0F">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1. Наемателят заплаща на Наемодателя месечна наемна цена за наети</w:t>
      </w:r>
      <w:r>
        <w:rPr>
          <w:rFonts w:ascii="Arial Narrow" w:eastAsia="Times New Roman" w:hAnsi="Arial Narrow" w:cs="Times New Roman"/>
          <w:sz w:val="24"/>
          <w:szCs w:val="24"/>
        </w:rPr>
        <w:t>я</w:t>
      </w:r>
      <w:r w:rsidRPr="00B122E0">
        <w:rPr>
          <w:rFonts w:ascii="Arial Narrow" w:eastAsia="Times New Roman" w:hAnsi="Arial Narrow" w:cs="Times New Roman"/>
          <w:sz w:val="24"/>
          <w:szCs w:val="24"/>
        </w:rPr>
        <w:t xml:space="preserve"> имот</w:t>
      </w:r>
      <w:r>
        <w:rPr>
          <w:rFonts w:ascii="Arial Narrow" w:eastAsia="Times New Roman" w:hAnsi="Arial Narrow" w:cs="Times New Roman"/>
          <w:sz w:val="24"/>
          <w:szCs w:val="24"/>
          <w:lang w:val="en-US"/>
        </w:rPr>
        <w:t xml:space="preserve"> </w:t>
      </w:r>
      <w:r w:rsidRPr="00B122E0">
        <w:rPr>
          <w:rFonts w:ascii="Arial Narrow" w:eastAsia="Times New Roman" w:hAnsi="Arial Narrow" w:cs="Times New Roman"/>
          <w:sz w:val="24"/>
          <w:szCs w:val="24"/>
        </w:rPr>
        <w:t xml:space="preserve">в размер на </w:t>
      </w:r>
      <w:r w:rsidRPr="00B122E0">
        <w:rPr>
          <w:rFonts w:ascii="Arial Narrow" w:eastAsia="Times New Roman" w:hAnsi="Arial Narrow" w:cs="Arial"/>
          <w:b/>
          <w:sz w:val="24"/>
          <w:szCs w:val="24"/>
        </w:rPr>
        <w:t xml:space="preserve">…………… </w:t>
      </w:r>
      <w:r>
        <w:rPr>
          <w:rFonts w:ascii="Arial Narrow" w:eastAsia="Times New Roman" w:hAnsi="Arial Narrow" w:cs="Arial"/>
          <w:b/>
          <w:sz w:val="24"/>
          <w:szCs w:val="24"/>
        </w:rPr>
        <w:t>ЕВРО</w:t>
      </w:r>
      <w:r w:rsidRPr="00B122E0">
        <w:rPr>
          <w:rFonts w:ascii="Arial Narrow" w:eastAsia="Times New Roman" w:hAnsi="Arial Narrow" w:cs="Arial"/>
          <w:b/>
          <w:sz w:val="24"/>
          <w:szCs w:val="24"/>
        </w:rPr>
        <w:t xml:space="preserve">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w:t>
      </w:r>
      <w:r>
        <w:rPr>
          <w:rFonts w:ascii="Arial Narrow" w:eastAsia="Times New Roman" w:hAnsi="Arial Narrow" w:cs="Times New Roman"/>
          <w:b/>
          <w:bCs/>
          <w:sz w:val="24"/>
          <w:szCs w:val="24"/>
        </w:rPr>
        <w:t>ЕВРО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359B4F33" w14:textId="77777777" w:rsidR="00AD0D0F" w:rsidRPr="00B122E0" w:rsidRDefault="00AD0D0F" w:rsidP="00AD0D0F">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23A1C9D" w14:textId="77777777" w:rsidR="00AD0D0F" w:rsidRPr="00B122E0" w:rsidRDefault="00AD0D0F" w:rsidP="00AD0D0F">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2A6878A5" w14:textId="77777777" w:rsidR="00AD0D0F" w:rsidRPr="00B122E0" w:rsidRDefault="00AD0D0F" w:rsidP="00AD0D0F">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04E921F8" w14:textId="77777777" w:rsidR="00AD0D0F" w:rsidRPr="00B122E0" w:rsidRDefault="00AD0D0F" w:rsidP="00AD0D0F">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7EC8DA44" w14:textId="77777777" w:rsidR="00AD0D0F" w:rsidRPr="00B122E0" w:rsidRDefault="00AD0D0F" w:rsidP="00AD0D0F">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7A6A653A" w14:textId="77777777" w:rsidR="00AD0D0F" w:rsidRPr="00B122E0" w:rsidRDefault="00AD0D0F" w:rsidP="00AD0D0F">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5EBA4C18" w14:textId="77777777" w:rsidR="00AD0D0F" w:rsidRPr="00B122E0" w:rsidRDefault="00AD0D0F" w:rsidP="00AD0D0F">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060F75" w14:textId="77777777" w:rsidR="00AD0D0F" w:rsidRPr="00B122E0" w:rsidRDefault="00AD0D0F" w:rsidP="00AD0D0F">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7F8BD411" w14:textId="77777777" w:rsidR="00AD0D0F" w:rsidRPr="00B122E0" w:rsidRDefault="00AD0D0F" w:rsidP="00AD0D0F">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sidRPr="00A16443">
        <w:rPr>
          <w:rFonts w:ascii="Arial Narrow" w:eastAsia="Times New Roman" w:hAnsi="Arial Narrow" w:cs="Times New Roman"/>
          <w:sz w:val="24"/>
          <w:szCs w:val="24"/>
        </w:rPr>
        <w:t xml:space="preserve">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20EB2BE" w14:textId="5EA678D0" w:rsidR="00AD0D0F" w:rsidRPr="00B122E0" w:rsidRDefault="00AD0D0F" w:rsidP="00AD0D0F">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 САНКЦИИ</w:t>
      </w:r>
    </w:p>
    <w:p w14:paraId="30CEF645"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0ECA7296"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079A9CD8"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517FAE5C" w14:textId="77777777" w:rsidR="00AD0D0F" w:rsidRPr="00B122E0" w:rsidRDefault="00AD0D0F" w:rsidP="00AD0D0F">
      <w:pPr>
        <w:spacing w:after="0" w:line="240" w:lineRule="auto"/>
        <w:jc w:val="both"/>
        <w:rPr>
          <w:rFonts w:ascii="Arial Narrow" w:eastAsia="Times New Roman" w:hAnsi="Arial Narrow" w:cs="Times New Roman"/>
          <w:sz w:val="24"/>
          <w:szCs w:val="24"/>
        </w:rPr>
      </w:pPr>
    </w:p>
    <w:p w14:paraId="2A50D97D" w14:textId="77777777" w:rsidR="00AD0D0F" w:rsidRPr="00B122E0" w:rsidRDefault="00AD0D0F" w:rsidP="00AD0D0F">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7285D726"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139BC285"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59822994"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181F49F"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21925A25"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069903F4"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37395832"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2DF9449E"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ECA1BB1" w14:textId="77777777" w:rsidR="00AD0D0F" w:rsidRPr="00BD606A"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w:t>
      </w:r>
      <w:r w:rsidRPr="00BD606A">
        <w:rPr>
          <w:rFonts w:ascii="Arial Narrow" w:eastAsia="Times New Roman" w:hAnsi="Arial Narrow" w:cs="Times New Roman"/>
          <w:sz w:val="24"/>
          <w:szCs w:val="24"/>
        </w:rPr>
        <w:t xml:space="preserve">размер, равен на наема за срока на </w:t>
      </w:r>
      <w:proofErr w:type="spellStart"/>
      <w:r w:rsidRPr="00BD606A">
        <w:rPr>
          <w:rFonts w:ascii="Arial Narrow" w:eastAsia="Times New Roman" w:hAnsi="Arial Narrow" w:cs="Times New Roman"/>
          <w:sz w:val="24"/>
          <w:szCs w:val="24"/>
        </w:rPr>
        <w:t>неспазеното</w:t>
      </w:r>
      <w:proofErr w:type="spellEnd"/>
      <w:r w:rsidRPr="00BD606A">
        <w:rPr>
          <w:rFonts w:ascii="Arial Narrow" w:eastAsia="Times New Roman" w:hAnsi="Arial Narrow" w:cs="Times New Roman"/>
          <w:sz w:val="24"/>
          <w:szCs w:val="24"/>
        </w:rPr>
        <w:t xml:space="preserve"> предизвестие.</w:t>
      </w:r>
    </w:p>
    <w:p w14:paraId="3A953B47"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D606A">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 имот и да изнесе имуществото</w:t>
      </w:r>
      <w:r w:rsidRPr="00B122E0">
        <w:rPr>
          <w:rFonts w:ascii="Arial Narrow" w:eastAsia="Times New Roman" w:hAnsi="Arial Narrow" w:cs="Times New Roman"/>
          <w:sz w:val="24"/>
          <w:szCs w:val="24"/>
        </w:rPr>
        <w:t xml:space="preserve"> си.</w:t>
      </w:r>
    </w:p>
    <w:p w14:paraId="0A0FF4CE"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212F266E"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8E20827"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25F90DF"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2745602E"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2B877BCA"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07A4ABE9"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5363AD9C"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 xml:space="preserve">1. Схема на </w:t>
      </w:r>
      <w:r w:rsidRPr="00BD606A">
        <w:rPr>
          <w:rFonts w:ascii="Arial Narrow" w:eastAsia="Times New Roman" w:hAnsi="Arial Narrow" w:cs="Times New Roman"/>
          <w:sz w:val="24"/>
          <w:szCs w:val="24"/>
        </w:rPr>
        <w:t>отдавания под наем имот;</w:t>
      </w:r>
    </w:p>
    <w:p w14:paraId="32081AB5"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 при предаването му на Наемателя.</w:t>
      </w:r>
    </w:p>
    <w:p w14:paraId="7BF54DD8"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p>
    <w:p w14:paraId="0CB84B3D"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52B08B4" w14:textId="77777777" w:rsidR="00AD0D0F" w:rsidRPr="00B122E0" w:rsidRDefault="00AD0D0F" w:rsidP="00AD0D0F">
      <w:pPr>
        <w:spacing w:after="0" w:line="240" w:lineRule="auto"/>
        <w:jc w:val="both"/>
        <w:rPr>
          <w:rFonts w:ascii="Arial Narrow" w:eastAsia="Times New Roman" w:hAnsi="Arial Narrow" w:cs="Times New Roman"/>
          <w:b/>
          <w:sz w:val="24"/>
          <w:szCs w:val="24"/>
        </w:rPr>
      </w:pPr>
    </w:p>
    <w:p w14:paraId="2EF994F1" w14:textId="77777777" w:rsidR="00AD0D0F" w:rsidRPr="00B122E0" w:rsidRDefault="00AD0D0F" w:rsidP="00AD0D0F">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37D3BA31" w14:textId="77777777" w:rsidR="00AD0D0F" w:rsidRPr="00B122E0" w:rsidRDefault="00AD0D0F" w:rsidP="00AD0D0F">
      <w:pPr>
        <w:spacing w:after="0" w:line="240" w:lineRule="auto"/>
        <w:jc w:val="both"/>
        <w:rPr>
          <w:rFonts w:ascii="Arial Narrow" w:eastAsia="Times New Roman" w:hAnsi="Arial Narrow" w:cs="Times New Roman"/>
          <w:b/>
          <w:sz w:val="24"/>
          <w:szCs w:val="24"/>
        </w:rPr>
      </w:pPr>
    </w:p>
    <w:p w14:paraId="509ABF12" w14:textId="77777777" w:rsidR="00AD0D0F" w:rsidRPr="00B122E0" w:rsidRDefault="00AD0D0F" w:rsidP="00AD0D0F">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5BA0E423" w14:textId="77777777" w:rsidR="00AD0D0F" w:rsidRPr="00B122E0" w:rsidRDefault="00AD0D0F" w:rsidP="00AD0D0F">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465D014F" w14:textId="77777777" w:rsidR="00AD0D0F" w:rsidRPr="00B122E0" w:rsidRDefault="00AD0D0F" w:rsidP="00AD0D0F">
      <w:pPr>
        <w:spacing w:after="0" w:line="240" w:lineRule="auto"/>
        <w:ind w:firstLine="720"/>
        <w:jc w:val="both"/>
        <w:rPr>
          <w:rFonts w:ascii="Arial Narrow" w:eastAsia="Times New Roman" w:hAnsi="Arial Narrow" w:cs="Times New Roman"/>
          <w:b/>
          <w:sz w:val="24"/>
          <w:szCs w:val="24"/>
        </w:rPr>
      </w:pPr>
    </w:p>
    <w:p w14:paraId="7908116E" w14:textId="77777777" w:rsidR="00AD0D0F" w:rsidRPr="00B122E0" w:rsidRDefault="00AD0D0F" w:rsidP="00AD0D0F">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4591B214" w14:textId="77777777" w:rsidR="00AD0D0F" w:rsidRPr="00B122E0" w:rsidRDefault="00AD0D0F" w:rsidP="00AD0D0F">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4CEC18C4" w14:textId="44098180" w:rsidR="00AD0D0F" w:rsidRDefault="00AD0D0F" w:rsidP="00167E8C">
      <w:pPr>
        <w:jc w:val="right"/>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sectPr w:rsidR="00AD0D0F"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F003D" w14:textId="77777777" w:rsidR="007A7281" w:rsidRDefault="007A7281" w:rsidP="00334921">
      <w:pPr>
        <w:spacing w:after="0" w:line="240" w:lineRule="auto"/>
      </w:pPr>
      <w:r>
        <w:separator/>
      </w:r>
    </w:p>
  </w:endnote>
  <w:endnote w:type="continuationSeparator" w:id="0">
    <w:p w14:paraId="22173ADA" w14:textId="77777777" w:rsidR="007A7281" w:rsidRDefault="007A728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Default="00AB3873" w:rsidP="00334921">
        <w:pPr>
          <w:tabs>
            <w:tab w:val="right" w:pos="9498"/>
          </w:tabs>
          <w:ind w:right="-428"/>
          <w:jc w:val="right"/>
        </w:pPr>
        <w:r w:rsidRPr="008373C3">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79DFA485">
                  <wp:simplePos x="0" y="0"/>
                  <wp:positionH relativeFrom="column">
                    <wp:posOffset>5932170</wp:posOffset>
                  </wp:positionH>
                  <wp:positionV relativeFrom="paragraph">
                    <wp:posOffset>-362458</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1140B" id="_x0000_t32" coordsize="21600,21600" o:spt="32" o:oned="t" path="m,l21600,21600e" filled="f">
                  <v:path arrowok="t" fillok="f" o:connecttype="none"/>
                  <o:lock v:ext="edit" shapetype="t"/>
                </v:shapetype>
                <v:shape id="AutoShape 3" o:spid="_x0000_s1026" type="#_x0000_t32" style="position:absolute;margin-left:467.1pt;margin-top:-28.55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" strokecolor="#58b0e3"/>
              </w:pict>
            </mc:Fallback>
          </mc:AlternateContent>
        </w:r>
        <w:r w:rsidRPr="008373C3">
          <w:rPr>
            <w:rFonts w:ascii="Arial Narrow" w:hAnsi="Arial Narrow"/>
            <w:b/>
          </w:rPr>
          <w:fldChar w:fldCharType="begin"/>
        </w:r>
        <w:r w:rsidRPr="008373C3">
          <w:rPr>
            <w:rFonts w:ascii="Arial Narrow" w:hAnsi="Arial Narrow"/>
            <w:b/>
          </w:rPr>
          <w:instrText xml:space="preserve"> PAGE   \* MERGEFORMAT </w:instrText>
        </w:r>
        <w:r w:rsidRPr="008373C3">
          <w:rPr>
            <w:rFonts w:ascii="Arial Narrow" w:hAnsi="Arial Narrow"/>
            <w:b/>
          </w:rPr>
          <w:fldChar w:fldCharType="separate"/>
        </w:r>
        <w:r w:rsidR="004B6B1E" w:rsidRPr="008373C3">
          <w:rPr>
            <w:rFonts w:ascii="Arial Narrow" w:hAnsi="Arial Narrow"/>
            <w:b/>
            <w:noProof/>
          </w:rPr>
          <w:t>4</w:t>
        </w:r>
        <w:r w:rsidRPr="008373C3">
          <w:rPr>
            <w:rFonts w:ascii="Arial Narrow" w:hAnsi="Arial Narrow"/>
            <w:b/>
          </w:rPr>
          <w:fldChar w:fldCharType="end"/>
        </w:r>
      </w:p>
    </w:sdtContent>
  </w:sdt>
  <w:p w14:paraId="1EBCC04D" w14:textId="77777777" w:rsidR="00AB3873" w:rsidRPr="004A095D" w:rsidRDefault="00AB38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rPr>
        <w:rFonts w:ascii="Arial Narrow" w:hAnsi="Arial Narrow"/>
      </w:rPr>
    </w:sdtEndPr>
    <w:sdtContent>
      <w:p w14:paraId="7022DE4F" w14:textId="3E488C9D" w:rsidR="00AB3873" w:rsidRDefault="00AB3873" w:rsidP="00DF2CAB">
        <w:pPr>
          <w:tabs>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1678B"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951F" w14:textId="77777777" w:rsidR="007A7281" w:rsidRDefault="007A7281" w:rsidP="00334921">
      <w:pPr>
        <w:spacing w:after="0" w:line="240" w:lineRule="auto"/>
      </w:pPr>
      <w:r>
        <w:separator/>
      </w:r>
    </w:p>
  </w:footnote>
  <w:footnote w:type="continuationSeparator" w:id="0">
    <w:p w14:paraId="438C9BEB" w14:textId="77777777" w:rsidR="007A7281" w:rsidRDefault="007A728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1A3148E1" w:rsidR="00AB3873" w:rsidRPr="00877A6E" w:rsidRDefault="00AB3873" w:rsidP="00877A6E">
        <w:pPr>
          <w:tabs>
            <w:tab w:val="right" w:pos="9923"/>
          </w:tabs>
          <w:spacing w:after="0"/>
          <w:ind w:left="6663" w:right="-853"/>
          <w:rPr>
            <w:rFonts w:ascii="Arial Narrow" w:hAnsi="Arial Narrow"/>
            <w:b/>
            <w:color w:val="7F7F7F" w:themeColor="text1" w:themeTint="80"/>
            <w:sz w:val="18"/>
            <w:szCs w:val="18"/>
          </w:rPr>
        </w:pPr>
        <w:r w:rsidRPr="00877A6E">
          <w:rPr>
            <w:rFonts w:ascii="Arial Narrow" w:hAnsi="Arial Narrow"/>
            <w:b/>
            <w:noProof/>
            <w:color w:val="7F7F7F" w:themeColor="text1" w:themeTint="80"/>
            <w:sz w:val="18"/>
            <w:szCs w:val="18"/>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433D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877A6E">
          <w:rPr>
            <w:rFonts w:ascii="Arial Narrow" w:hAnsi="Arial Narrow"/>
            <w:b/>
            <w:noProof/>
            <w:color w:val="7F7F7F" w:themeColor="text1" w:themeTint="80"/>
            <w:sz w:val="18"/>
            <w:szCs w:val="18"/>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877A6E">
          <w:rPr>
            <w:rFonts w:ascii="Arial Narrow" w:hAnsi="Arial Narrow"/>
            <w:b/>
            <w:color w:val="7F7F7F" w:themeColor="text1" w:themeTint="80"/>
            <w:sz w:val="18"/>
            <w:szCs w:val="18"/>
          </w:rPr>
          <w:t xml:space="preserve">1504 София, ул. </w:t>
        </w:r>
        <w:r w:rsidR="00877A6E">
          <w:rPr>
            <w:rFonts w:ascii="Arial Narrow" w:hAnsi="Arial Narrow"/>
            <w:b/>
            <w:color w:val="7F7F7F" w:themeColor="text1" w:themeTint="80"/>
            <w:sz w:val="18"/>
            <w:szCs w:val="18"/>
          </w:rPr>
          <w:t>„</w:t>
        </w:r>
        <w:r w:rsidRPr="00877A6E">
          <w:rPr>
            <w:rFonts w:ascii="Arial Narrow" w:hAnsi="Arial Narrow"/>
            <w:b/>
            <w:color w:val="7F7F7F" w:themeColor="text1" w:themeTint="80"/>
            <w:sz w:val="18"/>
            <w:szCs w:val="18"/>
          </w:rPr>
          <w:t>Панайот Волов</w:t>
        </w:r>
        <w:r w:rsidR="00877A6E">
          <w:rPr>
            <w:rFonts w:ascii="Arial Narrow" w:hAnsi="Arial Narrow"/>
            <w:b/>
            <w:color w:val="7F7F7F" w:themeColor="text1" w:themeTint="80"/>
            <w:sz w:val="18"/>
            <w:szCs w:val="18"/>
          </w:rPr>
          <w:t>“</w:t>
        </w:r>
        <w:r w:rsidRPr="00877A6E">
          <w:rPr>
            <w:rFonts w:ascii="Arial Narrow" w:hAnsi="Arial Narrow"/>
            <w:b/>
            <w:color w:val="7F7F7F" w:themeColor="text1" w:themeTint="80"/>
            <w:sz w:val="18"/>
            <w:szCs w:val="18"/>
          </w:rPr>
          <w:t xml:space="preserve"> № 2</w:t>
        </w:r>
      </w:p>
      <w:p w14:paraId="4138449B" w14:textId="7657DC2D" w:rsidR="00AB3873" w:rsidRPr="00877A6E" w:rsidRDefault="00C75772" w:rsidP="00877A6E">
        <w:pPr>
          <w:tabs>
            <w:tab w:val="right" w:pos="9923"/>
          </w:tabs>
          <w:spacing w:after="0"/>
          <w:ind w:left="6663" w:right="-853"/>
          <w:rPr>
            <w:rFonts w:ascii="Arial Narrow" w:hAnsi="Arial Narrow"/>
            <w:b/>
            <w:color w:val="7F7F7F" w:themeColor="text1" w:themeTint="80"/>
            <w:sz w:val="18"/>
            <w:szCs w:val="18"/>
          </w:rPr>
        </w:pPr>
        <w:r w:rsidRPr="00877A6E">
          <w:rPr>
            <w:rFonts w:ascii="Arial Narrow" w:hAnsi="Arial Narrow"/>
            <w:b/>
            <w:color w:val="7F7F7F" w:themeColor="text1" w:themeTint="80"/>
            <w:sz w:val="18"/>
            <w:szCs w:val="18"/>
          </w:rPr>
          <w:t>ЕИК: 831641791</w:t>
        </w:r>
        <w:r w:rsidR="00577047" w:rsidRPr="00877A6E">
          <w:rPr>
            <w:rFonts w:ascii="Arial Narrow" w:hAnsi="Arial Narrow"/>
            <w:b/>
            <w:color w:val="7F7F7F" w:themeColor="text1" w:themeTint="80"/>
            <w:sz w:val="18"/>
            <w:szCs w:val="18"/>
          </w:rPr>
          <w:t xml:space="preserve"> </w:t>
        </w:r>
        <w:r w:rsidR="00AB3873" w:rsidRPr="00877A6E">
          <w:rPr>
            <w:rFonts w:ascii="Arial Narrow" w:hAnsi="Arial Narrow"/>
            <w:b/>
            <w:color w:val="7F7F7F" w:themeColor="text1" w:themeTint="80"/>
            <w:sz w:val="18"/>
            <w:szCs w:val="18"/>
          </w:rPr>
          <w:t>Тел.: 02/ 9420 340</w:t>
        </w:r>
      </w:p>
      <w:p w14:paraId="26ACD304" w14:textId="180AA8BD" w:rsidR="00AB3873" w:rsidRPr="00877A6E" w:rsidRDefault="007A7281" w:rsidP="00877A6E">
        <w:pPr>
          <w:tabs>
            <w:tab w:val="right" w:pos="9923"/>
          </w:tabs>
          <w:spacing w:after="0"/>
          <w:ind w:left="6663" w:right="-853"/>
          <w:rPr>
            <w:rFonts w:ascii="Arial Narrow" w:hAnsi="Arial Narrow"/>
            <w:b/>
            <w:color w:val="7F7F7F" w:themeColor="text1" w:themeTint="80"/>
            <w:sz w:val="18"/>
            <w:szCs w:val="18"/>
          </w:rPr>
        </w:pPr>
        <w:hyperlink r:id="rId2" w:history="1">
          <w:r w:rsidR="00577047" w:rsidRPr="00877A6E">
            <w:rPr>
              <w:rStyle w:val="FooterChar"/>
              <w:rFonts w:ascii="Arial Narrow" w:hAnsi="Arial Narrow"/>
              <w:b/>
              <w:sz w:val="18"/>
              <w:szCs w:val="18"/>
              <w:lang w:val="en-US"/>
            </w:rPr>
            <w:t>office@is-bg.net</w:t>
          </w:r>
        </w:hyperlink>
        <w:r w:rsidR="00577047" w:rsidRPr="00877A6E">
          <w:rPr>
            <w:rFonts w:ascii="Arial Narrow" w:hAnsi="Arial Narrow"/>
            <w:b/>
            <w:color w:val="7F7F7F" w:themeColor="text1" w:themeTint="80"/>
            <w:sz w:val="18"/>
            <w:szCs w:val="18"/>
          </w:rPr>
          <w:t xml:space="preserve"> </w:t>
        </w:r>
        <w:hyperlink r:id="rId3" w:history="1">
          <w:r w:rsidR="00577047" w:rsidRPr="00877A6E">
            <w:rPr>
              <w:rStyle w:val="FooterChar"/>
              <w:rFonts w:ascii="Arial Narrow" w:hAnsi="Arial Narrow"/>
              <w:b/>
              <w:sz w:val="18"/>
              <w:szCs w:val="18"/>
              <w:lang w:val="en-US"/>
            </w:rPr>
            <w:t>www.is-bg.net</w:t>
          </w:r>
        </w:hyperlink>
        <w:r w:rsidR="00877A6E">
          <w:rPr>
            <w:rStyle w:val="FooterChar"/>
            <w:rFonts w:ascii="Arial Narrow" w:hAnsi="Arial Narrow"/>
            <w:b/>
            <w:sz w:val="18"/>
            <w:szCs w:val="18"/>
          </w:rPr>
          <w:t xml:space="preserve"> </w:t>
        </w:r>
        <w:r w:rsidR="00577047" w:rsidRPr="00877A6E">
          <w:rPr>
            <w:rFonts w:ascii="Arial Narrow" w:hAnsi="Arial Narrow"/>
            <w:b/>
            <w:color w:val="7F7F7F" w:themeColor="text1" w:themeTint="80"/>
            <w:sz w:val="18"/>
            <w:szCs w:val="18"/>
          </w:rPr>
          <w:t xml:space="preserve"> </w:t>
        </w:r>
      </w:p>
      <w:p w14:paraId="4B7DBADB" w14:textId="26292E26" w:rsidR="00AB3873" w:rsidRDefault="007A7281" w:rsidP="00DF2CAB">
        <w:pPr>
          <w:tabs>
            <w:tab w:val="right" w:pos="9923"/>
          </w:tabs>
          <w:ind w:left="6663" w:right="-853"/>
          <w:rPr>
            <w:b/>
            <w:color w:val="7F7F7F" w:themeColor="text1" w:themeTint="80"/>
            <w:sz w:val="16"/>
          </w:rPr>
        </w:pPr>
      </w:p>
    </w:sdtContent>
  </w:sdt>
  <w:tbl>
    <w:tblPr>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tabs>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tabs>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tabs>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tabs>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877A6E">
    <w:pPr>
      <w:tabs>
        <w:tab w:val="right" w:pos="9923"/>
      </w:tabs>
      <w:ind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1B10"/>
    <w:multiLevelType w:val="hybridMultilevel"/>
    <w:tmpl w:val="B2F4DC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1E091C"/>
    <w:multiLevelType w:val="hybridMultilevel"/>
    <w:tmpl w:val="B4F0CCFC"/>
    <w:lvl w:ilvl="0" w:tplc="33CA4320">
      <w:numFmt w:val="bullet"/>
      <w:lvlText w:val="-"/>
      <w:lvlJc w:val="left"/>
      <w:pPr>
        <w:ind w:left="1003" w:hanging="360"/>
      </w:pPr>
      <w:rPr>
        <w:rFonts w:ascii="Arial Narrow" w:eastAsia="Times New Roman" w:hAnsi="Arial Narrow" w:cs="Arial"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2D304568"/>
    <w:multiLevelType w:val="hybridMultilevel"/>
    <w:tmpl w:val="57D6470C"/>
    <w:lvl w:ilvl="0" w:tplc="99D273E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39941199"/>
    <w:multiLevelType w:val="multilevel"/>
    <w:tmpl w:val="9C283C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8351C8"/>
    <w:multiLevelType w:val="multilevel"/>
    <w:tmpl w:val="346C80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C1C14D0"/>
    <w:multiLevelType w:val="hybridMultilevel"/>
    <w:tmpl w:val="8578ECBE"/>
    <w:lvl w:ilvl="0" w:tplc="3FCC039A">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53911DE6"/>
    <w:multiLevelType w:val="hybridMultilevel"/>
    <w:tmpl w:val="4DD8D58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CF975C5"/>
    <w:multiLevelType w:val="hybridMultilevel"/>
    <w:tmpl w:val="0EF65E3A"/>
    <w:lvl w:ilvl="0" w:tplc="8EC2103C">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64FA1FC9"/>
    <w:multiLevelType w:val="hybridMultilevel"/>
    <w:tmpl w:val="95CE75BE"/>
    <w:lvl w:ilvl="0" w:tplc="2CB804AC">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2" w15:restartNumberingAfterBreak="0">
    <w:nsid w:val="66D37CC9"/>
    <w:multiLevelType w:val="multilevel"/>
    <w:tmpl w:val="E6D2C4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D811CC"/>
    <w:multiLevelType w:val="hybridMultilevel"/>
    <w:tmpl w:val="CFBE4C9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6" w15:restartNumberingAfterBreak="0">
    <w:nsid w:val="7714188B"/>
    <w:multiLevelType w:val="hybridMultilevel"/>
    <w:tmpl w:val="6E6CA0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EBB133E"/>
    <w:multiLevelType w:val="hybridMultilevel"/>
    <w:tmpl w:val="282470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7"/>
  </w:num>
  <w:num w:numId="5">
    <w:abstractNumId w:val="17"/>
  </w:num>
  <w:num w:numId="6">
    <w:abstractNumId w:val="2"/>
  </w:num>
  <w:num w:numId="7">
    <w:abstractNumId w:val="1"/>
  </w:num>
  <w:num w:numId="8">
    <w:abstractNumId w:val="10"/>
  </w:num>
  <w:num w:numId="9">
    <w:abstractNumId w:val="5"/>
  </w:num>
  <w:num w:numId="10">
    <w:abstractNumId w:val="0"/>
  </w:num>
  <w:num w:numId="11">
    <w:abstractNumId w:val="13"/>
  </w:num>
  <w:num w:numId="12">
    <w:abstractNumId w:val="8"/>
  </w:num>
  <w:num w:numId="13">
    <w:abstractNumId w:val="6"/>
  </w:num>
  <w:num w:numId="14">
    <w:abstractNumId w:val="4"/>
  </w:num>
  <w:num w:numId="15">
    <w:abstractNumId w:val="9"/>
  </w:num>
  <w:num w:numId="16">
    <w:abstractNumId w:val="11"/>
  </w:num>
  <w:num w:numId="17">
    <w:abstractNumId w:val="12"/>
  </w:num>
  <w:num w:numId="18">
    <w:abstractNumId w:val="16"/>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2FDF"/>
    <w:rsid w:val="00013B95"/>
    <w:rsid w:val="00022185"/>
    <w:rsid w:val="00023216"/>
    <w:rsid w:val="000336A9"/>
    <w:rsid w:val="000359B0"/>
    <w:rsid w:val="00045C9B"/>
    <w:rsid w:val="0005114A"/>
    <w:rsid w:val="00051531"/>
    <w:rsid w:val="00051F77"/>
    <w:rsid w:val="00064E61"/>
    <w:rsid w:val="0007366D"/>
    <w:rsid w:val="00073BF3"/>
    <w:rsid w:val="00077FB9"/>
    <w:rsid w:val="0008031E"/>
    <w:rsid w:val="00085E03"/>
    <w:rsid w:val="000A205C"/>
    <w:rsid w:val="000A4561"/>
    <w:rsid w:val="000B16B6"/>
    <w:rsid w:val="000B2B87"/>
    <w:rsid w:val="000B2BEF"/>
    <w:rsid w:val="000B5B43"/>
    <w:rsid w:val="000B5DE5"/>
    <w:rsid w:val="000C7FDF"/>
    <w:rsid w:val="000D6F7D"/>
    <w:rsid w:val="000E1648"/>
    <w:rsid w:val="000F54BD"/>
    <w:rsid w:val="001001F9"/>
    <w:rsid w:val="00101BF9"/>
    <w:rsid w:val="001041B9"/>
    <w:rsid w:val="00111D4E"/>
    <w:rsid w:val="00114D2A"/>
    <w:rsid w:val="001205E1"/>
    <w:rsid w:val="001224EC"/>
    <w:rsid w:val="001255B7"/>
    <w:rsid w:val="00135C58"/>
    <w:rsid w:val="00136AD0"/>
    <w:rsid w:val="00145019"/>
    <w:rsid w:val="00151502"/>
    <w:rsid w:val="00162925"/>
    <w:rsid w:val="001643F9"/>
    <w:rsid w:val="0016453E"/>
    <w:rsid w:val="001648FC"/>
    <w:rsid w:val="00167E8C"/>
    <w:rsid w:val="001747E8"/>
    <w:rsid w:val="001808E3"/>
    <w:rsid w:val="001816CF"/>
    <w:rsid w:val="00182A52"/>
    <w:rsid w:val="001906B9"/>
    <w:rsid w:val="0019466C"/>
    <w:rsid w:val="00195403"/>
    <w:rsid w:val="001A32EF"/>
    <w:rsid w:val="001A4631"/>
    <w:rsid w:val="001A6367"/>
    <w:rsid w:val="001A7CA6"/>
    <w:rsid w:val="001B0446"/>
    <w:rsid w:val="001B5A43"/>
    <w:rsid w:val="001C07D0"/>
    <w:rsid w:val="001C3664"/>
    <w:rsid w:val="001D288B"/>
    <w:rsid w:val="001F2A0E"/>
    <w:rsid w:val="001F2EBD"/>
    <w:rsid w:val="002022EF"/>
    <w:rsid w:val="00204CD4"/>
    <w:rsid w:val="00211B6E"/>
    <w:rsid w:val="00216828"/>
    <w:rsid w:val="0022669E"/>
    <w:rsid w:val="00232691"/>
    <w:rsid w:val="00232938"/>
    <w:rsid w:val="00244F8F"/>
    <w:rsid w:val="00245F08"/>
    <w:rsid w:val="0024704B"/>
    <w:rsid w:val="002474AC"/>
    <w:rsid w:val="00250892"/>
    <w:rsid w:val="0026293B"/>
    <w:rsid w:val="00262E9A"/>
    <w:rsid w:val="002640BC"/>
    <w:rsid w:val="00265C5C"/>
    <w:rsid w:val="00265C64"/>
    <w:rsid w:val="00280BED"/>
    <w:rsid w:val="00291C3A"/>
    <w:rsid w:val="00295648"/>
    <w:rsid w:val="002A0F0F"/>
    <w:rsid w:val="002A33B8"/>
    <w:rsid w:val="002A56E7"/>
    <w:rsid w:val="002A6C4E"/>
    <w:rsid w:val="002B1253"/>
    <w:rsid w:val="002B44D4"/>
    <w:rsid w:val="002B66D9"/>
    <w:rsid w:val="002C2E14"/>
    <w:rsid w:val="002D6038"/>
    <w:rsid w:val="002E2072"/>
    <w:rsid w:val="002F0D3A"/>
    <w:rsid w:val="003043EF"/>
    <w:rsid w:val="00315492"/>
    <w:rsid w:val="003156A8"/>
    <w:rsid w:val="00315F69"/>
    <w:rsid w:val="00317A39"/>
    <w:rsid w:val="00323804"/>
    <w:rsid w:val="00334921"/>
    <w:rsid w:val="003564E5"/>
    <w:rsid w:val="003571AC"/>
    <w:rsid w:val="00367353"/>
    <w:rsid w:val="0037106C"/>
    <w:rsid w:val="003720FA"/>
    <w:rsid w:val="00373928"/>
    <w:rsid w:val="00387453"/>
    <w:rsid w:val="003916F4"/>
    <w:rsid w:val="00392FE7"/>
    <w:rsid w:val="003C4193"/>
    <w:rsid w:val="003C558A"/>
    <w:rsid w:val="003D7051"/>
    <w:rsid w:val="003E18C9"/>
    <w:rsid w:val="003E5861"/>
    <w:rsid w:val="003E67BE"/>
    <w:rsid w:val="003E7391"/>
    <w:rsid w:val="003F09E1"/>
    <w:rsid w:val="003F125D"/>
    <w:rsid w:val="003F142E"/>
    <w:rsid w:val="003F4A9E"/>
    <w:rsid w:val="003F636C"/>
    <w:rsid w:val="00401978"/>
    <w:rsid w:val="004021AF"/>
    <w:rsid w:val="0041473B"/>
    <w:rsid w:val="00417067"/>
    <w:rsid w:val="0042624F"/>
    <w:rsid w:val="00434CF7"/>
    <w:rsid w:val="0044144C"/>
    <w:rsid w:val="00443AF9"/>
    <w:rsid w:val="00443DDB"/>
    <w:rsid w:val="0044462B"/>
    <w:rsid w:val="00445225"/>
    <w:rsid w:val="00452C97"/>
    <w:rsid w:val="00460AD5"/>
    <w:rsid w:val="00463EE8"/>
    <w:rsid w:val="00465DF7"/>
    <w:rsid w:val="00476647"/>
    <w:rsid w:val="00480299"/>
    <w:rsid w:val="0048131F"/>
    <w:rsid w:val="0048524D"/>
    <w:rsid w:val="0049355E"/>
    <w:rsid w:val="004939B6"/>
    <w:rsid w:val="00493EB4"/>
    <w:rsid w:val="004A095D"/>
    <w:rsid w:val="004A1CBA"/>
    <w:rsid w:val="004A2615"/>
    <w:rsid w:val="004A2999"/>
    <w:rsid w:val="004A339F"/>
    <w:rsid w:val="004B2243"/>
    <w:rsid w:val="004B2E35"/>
    <w:rsid w:val="004B6B1E"/>
    <w:rsid w:val="004C2BED"/>
    <w:rsid w:val="004D7F47"/>
    <w:rsid w:val="004E1090"/>
    <w:rsid w:val="004E2C73"/>
    <w:rsid w:val="005070B3"/>
    <w:rsid w:val="00510746"/>
    <w:rsid w:val="005129FA"/>
    <w:rsid w:val="005138CA"/>
    <w:rsid w:val="00520159"/>
    <w:rsid w:val="005306FD"/>
    <w:rsid w:val="00535F7E"/>
    <w:rsid w:val="0054473C"/>
    <w:rsid w:val="005473A0"/>
    <w:rsid w:val="005554AA"/>
    <w:rsid w:val="00563A9A"/>
    <w:rsid w:val="00570FEB"/>
    <w:rsid w:val="00574F84"/>
    <w:rsid w:val="00575F03"/>
    <w:rsid w:val="00577047"/>
    <w:rsid w:val="005774B3"/>
    <w:rsid w:val="00591191"/>
    <w:rsid w:val="0059229D"/>
    <w:rsid w:val="005A4044"/>
    <w:rsid w:val="005A6EA0"/>
    <w:rsid w:val="005B6470"/>
    <w:rsid w:val="005C5066"/>
    <w:rsid w:val="005C5FE1"/>
    <w:rsid w:val="005D1FE5"/>
    <w:rsid w:val="005D5133"/>
    <w:rsid w:val="005E41BC"/>
    <w:rsid w:val="005F380B"/>
    <w:rsid w:val="005F65B1"/>
    <w:rsid w:val="0060290E"/>
    <w:rsid w:val="00605740"/>
    <w:rsid w:val="00606D80"/>
    <w:rsid w:val="00615ED4"/>
    <w:rsid w:val="00635CC4"/>
    <w:rsid w:val="006535DA"/>
    <w:rsid w:val="00654AF5"/>
    <w:rsid w:val="00660A52"/>
    <w:rsid w:val="00673B54"/>
    <w:rsid w:val="0068234F"/>
    <w:rsid w:val="00686569"/>
    <w:rsid w:val="00686974"/>
    <w:rsid w:val="006A1038"/>
    <w:rsid w:val="006A2647"/>
    <w:rsid w:val="006A426C"/>
    <w:rsid w:val="006A43E2"/>
    <w:rsid w:val="006A6063"/>
    <w:rsid w:val="006B2E3A"/>
    <w:rsid w:val="006B4A24"/>
    <w:rsid w:val="006B6B05"/>
    <w:rsid w:val="006C0475"/>
    <w:rsid w:val="006D21C9"/>
    <w:rsid w:val="006D2A88"/>
    <w:rsid w:val="006E3B3E"/>
    <w:rsid w:val="006E65FD"/>
    <w:rsid w:val="006F43C3"/>
    <w:rsid w:val="00703777"/>
    <w:rsid w:val="00704D34"/>
    <w:rsid w:val="00705F8A"/>
    <w:rsid w:val="007118B1"/>
    <w:rsid w:val="00711A48"/>
    <w:rsid w:val="0071284F"/>
    <w:rsid w:val="00721C46"/>
    <w:rsid w:val="007244B9"/>
    <w:rsid w:val="00725F5C"/>
    <w:rsid w:val="0073180A"/>
    <w:rsid w:val="00735D76"/>
    <w:rsid w:val="00741DF8"/>
    <w:rsid w:val="0074344E"/>
    <w:rsid w:val="00751416"/>
    <w:rsid w:val="007648EB"/>
    <w:rsid w:val="00766BF4"/>
    <w:rsid w:val="00773DF8"/>
    <w:rsid w:val="00777F97"/>
    <w:rsid w:val="0079346B"/>
    <w:rsid w:val="007A1F6D"/>
    <w:rsid w:val="007A3076"/>
    <w:rsid w:val="007A4A44"/>
    <w:rsid w:val="007A7012"/>
    <w:rsid w:val="007A7281"/>
    <w:rsid w:val="007C3DCA"/>
    <w:rsid w:val="007E07C0"/>
    <w:rsid w:val="007E7113"/>
    <w:rsid w:val="007F0247"/>
    <w:rsid w:val="0080342F"/>
    <w:rsid w:val="008038A3"/>
    <w:rsid w:val="00804CEF"/>
    <w:rsid w:val="00805E98"/>
    <w:rsid w:val="008133BE"/>
    <w:rsid w:val="008161CE"/>
    <w:rsid w:val="00816D7F"/>
    <w:rsid w:val="00821B2E"/>
    <w:rsid w:val="00827370"/>
    <w:rsid w:val="00827534"/>
    <w:rsid w:val="0083503B"/>
    <w:rsid w:val="008356B2"/>
    <w:rsid w:val="008373C3"/>
    <w:rsid w:val="00845049"/>
    <w:rsid w:val="00855408"/>
    <w:rsid w:val="00856159"/>
    <w:rsid w:val="00877A6E"/>
    <w:rsid w:val="00877EA4"/>
    <w:rsid w:val="00881DD3"/>
    <w:rsid w:val="0088249A"/>
    <w:rsid w:val="00882638"/>
    <w:rsid w:val="0088613D"/>
    <w:rsid w:val="0089502B"/>
    <w:rsid w:val="0089506F"/>
    <w:rsid w:val="008A6196"/>
    <w:rsid w:val="008B0263"/>
    <w:rsid w:val="008B4951"/>
    <w:rsid w:val="008B5CB4"/>
    <w:rsid w:val="008B6453"/>
    <w:rsid w:val="008B6B69"/>
    <w:rsid w:val="008B7871"/>
    <w:rsid w:val="008C460E"/>
    <w:rsid w:val="008D2BBC"/>
    <w:rsid w:val="008E164F"/>
    <w:rsid w:val="008E1881"/>
    <w:rsid w:val="008E225C"/>
    <w:rsid w:val="008F2B13"/>
    <w:rsid w:val="0090003D"/>
    <w:rsid w:val="009060AF"/>
    <w:rsid w:val="0091194E"/>
    <w:rsid w:val="009122A0"/>
    <w:rsid w:val="00914C08"/>
    <w:rsid w:val="0092571C"/>
    <w:rsid w:val="00927DFF"/>
    <w:rsid w:val="009324E1"/>
    <w:rsid w:val="00946AA9"/>
    <w:rsid w:val="00947F57"/>
    <w:rsid w:val="009516A3"/>
    <w:rsid w:val="009552FE"/>
    <w:rsid w:val="00961F75"/>
    <w:rsid w:val="00966806"/>
    <w:rsid w:val="00966B9D"/>
    <w:rsid w:val="00967EBE"/>
    <w:rsid w:val="00970F17"/>
    <w:rsid w:val="00972A0B"/>
    <w:rsid w:val="00984039"/>
    <w:rsid w:val="009868C7"/>
    <w:rsid w:val="009937F8"/>
    <w:rsid w:val="009C7B29"/>
    <w:rsid w:val="009D71FE"/>
    <w:rsid w:val="009D7D89"/>
    <w:rsid w:val="009E0AAA"/>
    <w:rsid w:val="009E2686"/>
    <w:rsid w:val="009F1E24"/>
    <w:rsid w:val="009F2797"/>
    <w:rsid w:val="009F4F44"/>
    <w:rsid w:val="009F55E9"/>
    <w:rsid w:val="009F703D"/>
    <w:rsid w:val="00A02B20"/>
    <w:rsid w:val="00A03935"/>
    <w:rsid w:val="00A15ADF"/>
    <w:rsid w:val="00A25D4E"/>
    <w:rsid w:val="00A30764"/>
    <w:rsid w:val="00A32B98"/>
    <w:rsid w:val="00A369D2"/>
    <w:rsid w:val="00A37322"/>
    <w:rsid w:val="00A40983"/>
    <w:rsid w:val="00A41760"/>
    <w:rsid w:val="00A43BA4"/>
    <w:rsid w:val="00A44F6A"/>
    <w:rsid w:val="00A51751"/>
    <w:rsid w:val="00A536BB"/>
    <w:rsid w:val="00A56A34"/>
    <w:rsid w:val="00A61356"/>
    <w:rsid w:val="00A917F5"/>
    <w:rsid w:val="00A95EBD"/>
    <w:rsid w:val="00AA663B"/>
    <w:rsid w:val="00AB111C"/>
    <w:rsid w:val="00AB3873"/>
    <w:rsid w:val="00AD0D0F"/>
    <w:rsid w:val="00AD25B8"/>
    <w:rsid w:val="00AE175D"/>
    <w:rsid w:val="00AE3537"/>
    <w:rsid w:val="00AF0599"/>
    <w:rsid w:val="00AF6630"/>
    <w:rsid w:val="00B076E9"/>
    <w:rsid w:val="00B11753"/>
    <w:rsid w:val="00B31603"/>
    <w:rsid w:val="00B32185"/>
    <w:rsid w:val="00B336B7"/>
    <w:rsid w:val="00B34D47"/>
    <w:rsid w:val="00B34FC2"/>
    <w:rsid w:val="00B424DD"/>
    <w:rsid w:val="00B4583F"/>
    <w:rsid w:val="00B55931"/>
    <w:rsid w:val="00B55F13"/>
    <w:rsid w:val="00B6748B"/>
    <w:rsid w:val="00B856E3"/>
    <w:rsid w:val="00B94497"/>
    <w:rsid w:val="00BA6682"/>
    <w:rsid w:val="00BA66C8"/>
    <w:rsid w:val="00BB0F45"/>
    <w:rsid w:val="00BB4F8B"/>
    <w:rsid w:val="00BC5C65"/>
    <w:rsid w:val="00BF46B6"/>
    <w:rsid w:val="00BF683D"/>
    <w:rsid w:val="00C0360F"/>
    <w:rsid w:val="00C11287"/>
    <w:rsid w:val="00C132F8"/>
    <w:rsid w:val="00C13F7E"/>
    <w:rsid w:val="00C16607"/>
    <w:rsid w:val="00C3169E"/>
    <w:rsid w:val="00C42566"/>
    <w:rsid w:val="00C43764"/>
    <w:rsid w:val="00C477D7"/>
    <w:rsid w:val="00C62770"/>
    <w:rsid w:val="00C721F2"/>
    <w:rsid w:val="00C72990"/>
    <w:rsid w:val="00C75772"/>
    <w:rsid w:val="00C817CB"/>
    <w:rsid w:val="00C81F57"/>
    <w:rsid w:val="00C87E44"/>
    <w:rsid w:val="00C97BCC"/>
    <w:rsid w:val="00CA6050"/>
    <w:rsid w:val="00CA6503"/>
    <w:rsid w:val="00CB1788"/>
    <w:rsid w:val="00CB3D67"/>
    <w:rsid w:val="00CC3497"/>
    <w:rsid w:val="00CC3FA4"/>
    <w:rsid w:val="00CC5E0E"/>
    <w:rsid w:val="00CD7C14"/>
    <w:rsid w:val="00CE77D4"/>
    <w:rsid w:val="00CF0E82"/>
    <w:rsid w:val="00CF2DA5"/>
    <w:rsid w:val="00CF6B2A"/>
    <w:rsid w:val="00CF6C09"/>
    <w:rsid w:val="00D04C5C"/>
    <w:rsid w:val="00D13FE0"/>
    <w:rsid w:val="00D14C5B"/>
    <w:rsid w:val="00D1749E"/>
    <w:rsid w:val="00D20B81"/>
    <w:rsid w:val="00D320A8"/>
    <w:rsid w:val="00D4543C"/>
    <w:rsid w:val="00D460F0"/>
    <w:rsid w:val="00D53515"/>
    <w:rsid w:val="00D65B17"/>
    <w:rsid w:val="00D67D48"/>
    <w:rsid w:val="00D7081B"/>
    <w:rsid w:val="00D71E6B"/>
    <w:rsid w:val="00D72A64"/>
    <w:rsid w:val="00D753E4"/>
    <w:rsid w:val="00D761DE"/>
    <w:rsid w:val="00D8109C"/>
    <w:rsid w:val="00D810DE"/>
    <w:rsid w:val="00D911D7"/>
    <w:rsid w:val="00D959B9"/>
    <w:rsid w:val="00DA4E61"/>
    <w:rsid w:val="00DB2953"/>
    <w:rsid w:val="00DB75AF"/>
    <w:rsid w:val="00DC0C4E"/>
    <w:rsid w:val="00DC1B15"/>
    <w:rsid w:val="00DC2963"/>
    <w:rsid w:val="00DC5FB5"/>
    <w:rsid w:val="00DD5198"/>
    <w:rsid w:val="00DE3E9D"/>
    <w:rsid w:val="00DF0683"/>
    <w:rsid w:val="00DF2CAB"/>
    <w:rsid w:val="00DF39BA"/>
    <w:rsid w:val="00DF6A5E"/>
    <w:rsid w:val="00E026F8"/>
    <w:rsid w:val="00E07796"/>
    <w:rsid w:val="00E115EF"/>
    <w:rsid w:val="00E1508E"/>
    <w:rsid w:val="00E17FE7"/>
    <w:rsid w:val="00E20985"/>
    <w:rsid w:val="00E23414"/>
    <w:rsid w:val="00E27583"/>
    <w:rsid w:val="00E3166E"/>
    <w:rsid w:val="00E33501"/>
    <w:rsid w:val="00E33B74"/>
    <w:rsid w:val="00E36D1C"/>
    <w:rsid w:val="00E42E33"/>
    <w:rsid w:val="00E478F6"/>
    <w:rsid w:val="00E505E9"/>
    <w:rsid w:val="00E55A3A"/>
    <w:rsid w:val="00E56BBF"/>
    <w:rsid w:val="00E603B4"/>
    <w:rsid w:val="00E67FC9"/>
    <w:rsid w:val="00E714DA"/>
    <w:rsid w:val="00E77ED4"/>
    <w:rsid w:val="00E82E40"/>
    <w:rsid w:val="00E84B6F"/>
    <w:rsid w:val="00E978FC"/>
    <w:rsid w:val="00EA23B3"/>
    <w:rsid w:val="00EB0F83"/>
    <w:rsid w:val="00ED45A8"/>
    <w:rsid w:val="00ED68D0"/>
    <w:rsid w:val="00ED69AA"/>
    <w:rsid w:val="00EE21DD"/>
    <w:rsid w:val="00EE3856"/>
    <w:rsid w:val="00EE534D"/>
    <w:rsid w:val="00EF5AB3"/>
    <w:rsid w:val="00F011B2"/>
    <w:rsid w:val="00F029A9"/>
    <w:rsid w:val="00F132F1"/>
    <w:rsid w:val="00F14371"/>
    <w:rsid w:val="00F16FCB"/>
    <w:rsid w:val="00F24579"/>
    <w:rsid w:val="00F24B17"/>
    <w:rsid w:val="00F25B30"/>
    <w:rsid w:val="00F44BDD"/>
    <w:rsid w:val="00F51F0F"/>
    <w:rsid w:val="00F56C28"/>
    <w:rsid w:val="00F57C3F"/>
    <w:rsid w:val="00F62702"/>
    <w:rsid w:val="00F63C17"/>
    <w:rsid w:val="00F6518B"/>
    <w:rsid w:val="00F66432"/>
    <w:rsid w:val="00F7514B"/>
    <w:rsid w:val="00F80F05"/>
    <w:rsid w:val="00F870D1"/>
    <w:rsid w:val="00FA023F"/>
    <w:rsid w:val="00FA56A4"/>
    <w:rsid w:val="00FA7B2C"/>
    <w:rsid w:val="00FB09AA"/>
    <w:rsid w:val="00FB0C31"/>
    <w:rsid w:val="00FB1B81"/>
    <w:rsid w:val="00FB2D96"/>
    <w:rsid w:val="00FB6D29"/>
    <w:rsid w:val="00FC050C"/>
    <w:rsid w:val="00FC3BDD"/>
    <w:rsid w:val="00FC4F30"/>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paragraph" w:styleId="NoSpacing">
    <w:name w:val="No Spacing"/>
    <w:uiPriority w:val="1"/>
    <w:qFormat/>
    <w:rsid w:val="00AD0D0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62</Words>
  <Characters>2657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5-10-28T07:55:00Z</cp:lastPrinted>
  <dcterms:created xsi:type="dcterms:W3CDTF">2026-06-16T12:46:00Z</dcterms:created>
  <dcterms:modified xsi:type="dcterms:W3CDTF">2026-06-16T12:47:00Z</dcterms:modified>
</cp:coreProperties>
</file>